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7530" w14:textId="77777777" w:rsidR="003C5055" w:rsidRDefault="003C5055" w:rsidP="00EA4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</w:pPr>
    </w:p>
    <w:p w14:paraId="64301A91" w14:textId="36DCB64C" w:rsidR="003C5055" w:rsidRPr="00614A18" w:rsidRDefault="006A6C9E" w:rsidP="00EA4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</w:pPr>
      <w:bookmarkStart w:id="0" w:name="_Hlk156552425"/>
      <w:r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Príloha č. </w:t>
      </w:r>
      <w:r w:rsidR="00F9328C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2</w:t>
      </w:r>
      <w:r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 </w:t>
      </w:r>
      <w:bookmarkStart w:id="1" w:name="_Hlk156552410"/>
      <w:r w:rsidR="003C5055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Príručky pre žiadateľov o</w:t>
      </w:r>
      <w:r w:rsidR="00BD1D9F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 </w:t>
      </w:r>
      <w:r w:rsidR="003C5055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schválenie</w:t>
      </w:r>
      <w:r w:rsidR="00BD1D9F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 zmien </w:t>
      </w:r>
      <w:r w:rsidR="003C5055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operačného program</w:t>
      </w:r>
      <w:r w:rsidR="00BD1D9F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u</w:t>
      </w:r>
      <w:r w:rsidR="003C5055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 a  financovanie operačných fondov </w:t>
      </w:r>
      <w:r w:rsidR="00445D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skupín výrobcov,</w:t>
      </w:r>
      <w:r w:rsidR="003C5055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 organizáci</w:t>
      </w:r>
      <w:r w:rsidR="00445D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í</w:t>
      </w:r>
      <w:r w:rsidR="003C5055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 výrobcov a združen</w:t>
      </w:r>
      <w:r w:rsidR="00445D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í</w:t>
      </w:r>
      <w:r w:rsidR="003C5055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 organizácií výrobcov  v sektore </w:t>
      </w:r>
      <w:r w:rsidR="00F9328C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bravčového </w:t>
      </w:r>
      <w:r w:rsidR="00CA75D8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 mäsa </w:t>
      </w:r>
      <w:r w:rsidR="003C5055" w:rsidRPr="775628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na základe  nariadenia Európskeho parlamentu a Rady (EÚ) 2021/2115  </w:t>
      </w:r>
    </w:p>
    <w:bookmarkEnd w:id="0"/>
    <w:bookmarkEnd w:id="1"/>
    <w:p w14:paraId="06CDE8FE" w14:textId="77777777" w:rsidR="005F4EA5" w:rsidRDefault="005F4EA5" w:rsidP="003C50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C71C2A" w14:textId="01CED848" w:rsidR="005F4EA5" w:rsidRPr="005F4EA5" w:rsidRDefault="005F4EA5" w:rsidP="005F4EA5">
      <w:pPr>
        <w:spacing w:after="0" w:line="300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4EA5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Žiadosť o zmenu a doplnenie operačného programu </w:t>
      </w:r>
    </w:p>
    <w:p w14:paraId="20907E6E" w14:textId="1BE70115" w:rsidR="005F4EA5" w:rsidRDefault="00EE44DC" w:rsidP="005F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 xml:space="preserve">podľa § 4 nariadenia vlády č. </w:t>
      </w:r>
      <w:r w:rsidR="004B72E4" w:rsidRPr="004B72E4"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>165/2023 Z. z.</w:t>
      </w:r>
    </w:p>
    <w:p w14:paraId="3B4CC887" w14:textId="77777777" w:rsidR="00EE44DC" w:rsidRPr="005F4EA5" w:rsidRDefault="00EE44DC" w:rsidP="005F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5812" w:type="dxa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5F4EA5" w:rsidRPr="005F4EA5" w14:paraId="074EE3C4" w14:textId="77777777" w:rsidTr="00BC5E05">
        <w:trPr>
          <w:trHeight w:val="3327"/>
        </w:trPr>
        <w:tc>
          <w:tcPr>
            <w:tcW w:w="5812" w:type="dxa"/>
            <w:shd w:val="clear" w:color="auto" w:fill="F3F3F3"/>
          </w:tcPr>
          <w:p w14:paraId="624F0F83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Registračné</w:t>
            </w:r>
            <w:r w:rsidRPr="005F4E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číslo žiadosti</w:t>
            </w:r>
          </w:p>
          <w:p w14:paraId="0E12EE5B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(vyplní platobná agentúra)</w:t>
            </w:r>
          </w:p>
        </w:tc>
      </w:tr>
    </w:tbl>
    <w:p w14:paraId="78848D59" w14:textId="77777777" w:rsidR="005F4EA5" w:rsidRPr="005F4EA5" w:rsidRDefault="005F4EA5" w:rsidP="005F4EA5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102F838D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>A. Všeobecné údaje o žiadateľovi</w:t>
      </w: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2406"/>
        <w:gridCol w:w="2377"/>
        <w:gridCol w:w="2546"/>
      </w:tblGrid>
      <w:tr w:rsidR="005F4EA5" w:rsidRPr="005F4EA5" w14:paraId="65A1878F" w14:textId="77777777" w:rsidTr="00D611E3">
        <w:trPr>
          <w:cantSplit/>
          <w:trHeight w:val="82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66136" w14:textId="32A7664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 (názov):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5C15C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5AB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664E51B5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5F4EA5" w:rsidRPr="005F4EA5" w14:paraId="4CD26E9D" w14:textId="77777777" w:rsidTr="00D611E3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A6DFE" w14:textId="12BE3CB1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a </w:t>
            </w:r>
            <w:r w:rsidR="00E717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a</w:t>
            </w: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14:paraId="56BA521C" w14:textId="20E950FB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 v</w:t>
            </w:r>
            <w:r w:rsidR="00E717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mene</w:t>
            </w:r>
            <w:r w:rsidR="00E717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a</w:t>
            </w: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4ECD5C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6FC03884" w14:textId="77777777" w:rsidTr="00D611E3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A5AC5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91A53" w14:textId="77777777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A51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23C36511" w14:textId="77777777" w:rsidTr="00D611E3">
        <w:trPr>
          <w:trHeight w:val="74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451AC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20799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56C05" w14:textId="77777777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pre DPH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F7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261DA06E" w14:textId="77777777" w:rsidTr="00D611E3">
        <w:trPr>
          <w:cantSplit/>
          <w:trHeight w:val="758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000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14:paraId="66524DD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7E80969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5F4EA5" w:rsidRPr="005F4EA5" w14:paraId="44CDC13F" w14:textId="77777777" w:rsidTr="00D611E3">
        <w:trPr>
          <w:cantSplit/>
          <w:trHeight w:val="63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A06EC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14:paraId="7AC5D74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12E1821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493D9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5F4EA5" w:rsidRPr="005F4EA5" w14:paraId="62FEB713" w14:textId="77777777" w:rsidTr="00BC5E05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7B68A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5F4EA5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0F7532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  <w:p w14:paraId="2D699AB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4760469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538154A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2399EBF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EE44DC" w:rsidRPr="005F4EA5" w14:paraId="1A794530" w14:textId="77777777" w:rsidTr="00D611E3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3835" w14:textId="2F08C809" w:rsidR="00EE44DC" w:rsidRPr="005F4EA5" w:rsidRDefault="00EE44DC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Číslo rozhodnutia uznania </w:t>
            </w:r>
            <w:r w:rsidR="00F932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V/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OV/ZOV: </w:t>
            </w:r>
          </w:p>
        </w:tc>
      </w:tr>
    </w:tbl>
    <w:p w14:paraId="60C24B43" w14:textId="4A6F30DF" w:rsidR="005F4EA5" w:rsidRDefault="005F4EA5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26B2AFFB" w14:textId="30160946" w:rsidR="00EE44DC" w:rsidRDefault="00EE44DC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586E9B25" w14:textId="2642B6AE" w:rsidR="00EE44DC" w:rsidRDefault="00EE44DC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6866FBB0" w14:textId="77777777" w:rsidR="00EE44DC" w:rsidRPr="005F4EA5" w:rsidRDefault="00EE44DC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18CE30BE" w14:textId="0655CCB8" w:rsidR="005F4EA5" w:rsidRPr="005F4EA5" w:rsidRDefault="005F4EA5" w:rsidP="005F4EA5">
      <w:pPr>
        <w:spacing w:after="0" w:line="300" w:lineRule="exact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5F4E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V prípade, ak na zostavenie operačného programu využila </w:t>
      </w:r>
      <w:r w:rsidR="00F932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skupina výrobcov/</w:t>
      </w:r>
      <w:r w:rsidRPr="005F4E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rganizácia výrobcov/združenie organizácií výrobcov služby konzultačnej firmy uveďte:</w:t>
      </w:r>
    </w:p>
    <w:p w14:paraId="3930B5FA" w14:textId="77777777" w:rsidR="005F4EA5" w:rsidRPr="005F4EA5" w:rsidRDefault="005F4EA5" w:rsidP="005F4EA5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sk-SK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2880"/>
        <w:gridCol w:w="4486"/>
      </w:tblGrid>
      <w:tr w:rsidR="005F4EA5" w:rsidRPr="005F4EA5" w14:paraId="4D3ECF0A" w14:textId="77777777" w:rsidTr="00D611E3">
        <w:trPr>
          <w:cantSplit/>
        </w:trPr>
        <w:tc>
          <w:tcPr>
            <w:tcW w:w="9900" w:type="dxa"/>
            <w:gridSpan w:val="3"/>
          </w:tcPr>
          <w:p w14:paraId="1CC2003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Názov konzultačnej firmy</w:t>
            </w:r>
          </w:p>
          <w:p w14:paraId="598E903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5F4EA5" w:rsidRPr="005F4EA5" w14:paraId="06C9856A" w14:textId="77777777" w:rsidTr="00D611E3">
        <w:trPr>
          <w:cantSplit/>
        </w:trPr>
        <w:tc>
          <w:tcPr>
            <w:tcW w:w="9900" w:type="dxa"/>
            <w:gridSpan w:val="3"/>
          </w:tcPr>
          <w:p w14:paraId="7D999CA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ídlo konzultačnej firmy: (ulica, č. domu, PSČ, mesto, obec):</w:t>
            </w:r>
          </w:p>
          <w:p w14:paraId="091BB3B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5F4EA5" w:rsidRPr="005F4EA5" w14:paraId="37CAF14C" w14:textId="77777777" w:rsidTr="00D611E3">
        <w:trPr>
          <w:cantSplit/>
        </w:trPr>
        <w:tc>
          <w:tcPr>
            <w:tcW w:w="9900" w:type="dxa"/>
            <w:gridSpan w:val="3"/>
          </w:tcPr>
          <w:p w14:paraId="7C0FED8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soba zodpovedná za vypracovanie programu:</w:t>
            </w:r>
          </w:p>
          <w:p w14:paraId="0A1737F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02893522" w14:textId="77777777" w:rsidTr="00D611E3">
        <w:trPr>
          <w:cantSplit/>
        </w:trPr>
        <w:tc>
          <w:tcPr>
            <w:tcW w:w="2534" w:type="dxa"/>
          </w:tcPr>
          <w:p w14:paraId="7F97C008" w14:textId="77777777" w:rsidR="005F4EA5" w:rsidRPr="005F4EA5" w:rsidRDefault="005F4EA5" w:rsidP="005F4EA5">
            <w:pPr>
              <w:spacing w:after="0" w:line="240" w:lineRule="auto"/>
              <w:ind w:left="675" w:right="525"/>
              <w:rPr>
                <w:rFonts w:ascii="Times New Roman" w:eastAsia="Arial Unicode MS" w:hAnsi="Times New Roman" w:cs="Arial Unicode MS"/>
                <w:b/>
                <w:bCs/>
                <w:szCs w:val="19"/>
                <w:lang w:eastAsia="sk-SK"/>
              </w:rPr>
            </w:pPr>
            <w:r w:rsidRPr="005F4EA5">
              <w:rPr>
                <w:rFonts w:ascii="Times New Roman" w:eastAsia="Arial Unicode MS" w:hAnsi="Times New Roman" w:cs="Arial Unicode MS"/>
                <w:b/>
                <w:bCs/>
                <w:szCs w:val="19"/>
                <w:lang w:eastAsia="sk-SK"/>
              </w:rPr>
              <w:t>Tel. č:</w:t>
            </w:r>
          </w:p>
        </w:tc>
        <w:tc>
          <w:tcPr>
            <w:tcW w:w="2880" w:type="dxa"/>
          </w:tcPr>
          <w:p w14:paraId="7BAEE16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Fax:</w:t>
            </w:r>
          </w:p>
        </w:tc>
        <w:tc>
          <w:tcPr>
            <w:tcW w:w="4486" w:type="dxa"/>
          </w:tcPr>
          <w:p w14:paraId="7F0AE97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E – mail:</w:t>
            </w:r>
          </w:p>
          <w:p w14:paraId="60AA5B9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5C4551A8" w14:textId="77777777" w:rsid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p w14:paraId="6622312E" w14:textId="69EA2828" w:rsidR="00EE44DC" w:rsidRDefault="00EE44DC" w:rsidP="00EE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B.  </w:t>
      </w:r>
      <w:r w:rsidRPr="003079B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Podrobnosti o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 </w:t>
      </w:r>
      <w:r w:rsidRPr="003079B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zmene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OP</w:t>
      </w:r>
    </w:p>
    <w:p w14:paraId="48C5A493" w14:textId="25F95E34" w:rsidR="00EE44DC" w:rsidRDefault="00EE44DC" w:rsidP="00EE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14:paraId="6A9FAE1B" w14:textId="6BF7932D" w:rsidR="00EE44DC" w:rsidRDefault="00EE44DC" w:rsidP="00C5449F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</w:t>
      </w:r>
      <w:r w:rsidR="00A23BAC" w:rsidRPr="00BC5E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šeobecné údaje o zmene OP</w:t>
      </w:r>
    </w:p>
    <w:p w14:paraId="13D610F3" w14:textId="77777777" w:rsidR="00851A77" w:rsidRPr="00BC5E05" w:rsidRDefault="00851A77" w:rsidP="00851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621"/>
      </w:tblGrid>
      <w:tr w:rsidR="00EE44DC" w:rsidRPr="00423156" w14:paraId="08240442" w14:textId="77777777" w:rsidTr="00BC5E05">
        <w:tc>
          <w:tcPr>
            <w:tcW w:w="4160" w:type="dxa"/>
            <w:tcBorders>
              <w:bottom w:val="single" w:sz="4" w:space="0" w:color="auto"/>
            </w:tcBorders>
          </w:tcPr>
          <w:p w14:paraId="24AA4EBA" w14:textId="77777777" w:rsidR="00EE44DC" w:rsidRDefault="00EE44DC" w:rsidP="00EE44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04DBA42" w14:textId="498836C3" w:rsidR="00EE44DC" w:rsidRPr="00BC5E05" w:rsidRDefault="00EE44DC" w:rsidP="00BC5E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m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OP  </w:t>
            </w:r>
            <w:r w:rsidR="00A23BA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je zmenou: </w:t>
            </w: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  <w:p w14:paraId="44D0F86B" w14:textId="77777777" w:rsidR="00EE44DC" w:rsidRDefault="00EE44DC" w:rsidP="00EE44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34B1EBC" w14:textId="72ECE7B6" w:rsidR="00EE44DC" w:rsidRPr="00BC5E05" w:rsidRDefault="00EE44DC" w:rsidP="00BC5E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 xml:space="preserve">Poznámka: žiadateľ si môže zmeniť OP v priebehu roka a pre </w:t>
            </w:r>
            <w:r w:rsidRPr="00EE44DC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>nasledujúce</w:t>
            </w:r>
            <w:r w:rsidRPr="00BC5E05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 xml:space="preserve"> roky jednou žiadosťou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14:paraId="14ACE8F7" w14:textId="1BB01CCF" w:rsidR="00EE44DC" w:rsidRPr="00BC5E05" w:rsidRDefault="00EE44DC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priebehu tohto kalendárneho roka  </w:t>
            </w:r>
          </w:p>
          <w:p w14:paraId="4347F0EC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9ADB7D5" w14:textId="067B74A1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5A6AA4C2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EE44D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  <w:p w14:paraId="3C441C6E" w14:textId="7400E8A3" w:rsidR="00EE44DC" w:rsidRPr="00BC5E05" w:rsidRDefault="00EE44DC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asledujúcich rokov </w:t>
            </w:r>
          </w:p>
          <w:p w14:paraId="55ABF0B7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F8C56D1" w14:textId="522909DD" w:rsidR="00A23BAC" w:rsidRDefault="00A23BA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5BDA6CF" w14:textId="5D0C0EE0" w:rsidR="00A23BAC" w:rsidRPr="00BC5E05" w:rsidRDefault="00851A77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r</w:t>
            </w:r>
            <w:r w:rsidR="00A23BA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eferenčného obdobia </w:t>
            </w:r>
            <w:r w:rsidR="00C5449F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od nasledujúceho kalendárneho roka</w:t>
            </w:r>
          </w:p>
          <w:p w14:paraId="420EAAC7" w14:textId="15EB540A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2B16F42" w14:textId="289A9924" w:rsidR="00A23BAC" w:rsidRDefault="00A23BA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DF1C036" w14:textId="574B99B4" w:rsidR="00851A77" w:rsidRDefault="00851A77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spôsobu výberu príspevkov členov do operačného fondu </w:t>
            </w:r>
          </w:p>
          <w:p w14:paraId="0A54683C" w14:textId="77777777" w:rsidR="00851A77" w:rsidRPr="00BC5E05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FAA9A94" w14:textId="51DDC114" w:rsidR="00851A77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1AF6B9ED" w14:textId="3FEDEDC4" w:rsidR="00851A77" w:rsidRDefault="00851A77" w:rsidP="00E335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schválených intervencií  (zavedenie nových intervencií do OP</w:t>
            </w:r>
            <w:r w:rsidR="00E80C34" w:rsidRP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 w:rsid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)</w:t>
            </w:r>
          </w:p>
          <w:p w14:paraId="25C73F2A" w14:textId="77777777" w:rsidR="00E80C34" w:rsidRPr="00BC5E05" w:rsidRDefault="00E80C34" w:rsidP="00BC5E05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F551878" w14:textId="77777777" w:rsidR="00851A77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3E6CBC4" w14:textId="6F317CEE" w:rsidR="00A23BAC" w:rsidRPr="00423156" w:rsidRDefault="00A23BA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</w:tc>
      </w:tr>
      <w:tr w:rsidR="00EE44DC" w:rsidRPr="00423156" w14:paraId="1AB9F50F" w14:textId="77777777" w:rsidTr="00BC5E05">
        <w:tc>
          <w:tcPr>
            <w:tcW w:w="4160" w:type="dxa"/>
            <w:tcBorders>
              <w:bottom w:val="single" w:sz="4" w:space="0" w:color="auto"/>
            </w:tcBorders>
          </w:tcPr>
          <w:p w14:paraId="614786B3" w14:textId="660C145A" w:rsidR="00EE44DC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mena už uskutočnená  </w:t>
            </w:r>
          </w:p>
          <w:p w14:paraId="78759D4E" w14:textId="77777777" w:rsidR="005A22C4" w:rsidRPr="00423156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0075F11" w14:textId="77777777" w:rsidR="00EE44DC" w:rsidRPr="00423156" w:rsidRDefault="00EE44DC" w:rsidP="0016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14:paraId="05D6C115" w14:textId="77777777" w:rsidR="00EE44DC" w:rsidRPr="00423156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Dátum realizácie zmeny:</w:t>
            </w:r>
          </w:p>
        </w:tc>
      </w:tr>
      <w:tr w:rsidR="00EE44DC" w:rsidRPr="00423156" w14:paraId="40423072" w14:textId="77777777" w:rsidTr="00BC5E05">
        <w:tc>
          <w:tcPr>
            <w:tcW w:w="4160" w:type="dxa"/>
          </w:tcPr>
          <w:p w14:paraId="6AFAFD4A" w14:textId="193DC457" w:rsidR="00EE44DC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Zmena navrhovaná</w:t>
            </w:r>
          </w:p>
          <w:p w14:paraId="71A20310" w14:textId="3DE26275" w:rsidR="005A22C4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0E7FC6B" w14:textId="77777777" w:rsidR="005A22C4" w:rsidRPr="00423156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D3EC9B" w14:textId="77777777" w:rsidR="00EE44DC" w:rsidRPr="00423156" w:rsidRDefault="00EE44DC" w:rsidP="0016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173A5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</w:tc>
        <w:tc>
          <w:tcPr>
            <w:tcW w:w="5621" w:type="dxa"/>
          </w:tcPr>
          <w:p w14:paraId="1228BF5E" w14:textId="77777777" w:rsidR="00EE44DC" w:rsidRPr="00423156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Predpokladaný dátum realizácie zmeny:</w:t>
            </w:r>
          </w:p>
        </w:tc>
      </w:tr>
      <w:tr w:rsidR="00851A77" w:rsidRPr="00423156" w14:paraId="2FAE9732" w14:textId="77777777" w:rsidTr="00DE59EE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13BCD2E7" w14:textId="1CD18937" w:rsidR="00851A77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lastRenderedPageBreak/>
              <w:t>O</w:t>
            </w:r>
            <w:r w:rsidR="00851A77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dôvodnenie zmeny OP (pri jednotlivých zmenách akcií to zdôvodní žiadateľ v prílohe žiadosti): </w:t>
            </w:r>
          </w:p>
          <w:p w14:paraId="17522FB5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2E4CB64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E5EB75D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AF52DE5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698E83A0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5D07CC3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789D431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DA4367A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CED9C96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F69E8DD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F01FB2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4188C3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77E254C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3ECD4DB" w14:textId="222884DF" w:rsidR="00851A77" w:rsidRPr="00423156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</w:tc>
      </w:tr>
    </w:tbl>
    <w:p w14:paraId="67F68EDB" w14:textId="77777777" w:rsidR="005A22C4" w:rsidRDefault="005A22C4" w:rsidP="005A22C4">
      <w:pPr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27CDAD3F" w14:textId="52221704" w:rsidR="005F4EA5" w:rsidRPr="00BC5E05" w:rsidRDefault="005A22C4" w:rsidP="00BC5E05">
      <w:pPr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2. </w:t>
      </w:r>
      <w:r w:rsidR="005F4EA5" w:rsidRPr="00BC5E0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meny v schválenom výbere členských príspevkov do operačného fondu</w:t>
      </w:r>
    </w:p>
    <w:p w14:paraId="187C07DB" w14:textId="3D2DF78B" w:rsidR="005F4EA5" w:rsidRPr="005F4EA5" w:rsidRDefault="005F4EA5" w:rsidP="005F4EA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 w:rsidRPr="005F4EA5">
        <w:rPr>
          <w:rFonts w:ascii="Times New Roman" w:eastAsia="Times New Roman" w:hAnsi="Times New Roman" w:cs="Times New Roman"/>
          <w:bCs/>
          <w:i/>
          <w:lang w:eastAsia="sk-SK"/>
        </w:rPr>
        <w:t>Vyplňte v prípade, ak žiadate o</w:t>
      </w:r>
      <w:r w:rsidR="00CA1211">
        <w:rPr>
          <w:rFonts w:ascii="Times New Roman" w:eastAsia="Times New Roman" w:hAnsi="Times New Roman" w:cs="Times New Roman"/>
          <w:bCs/>
          <w:i/>
          <w:lang w:eastAsia="sk-SK"/>
        </w:rPr>
        <w:t xml:space="preserve"> túto </w:t>
      </w:r>
      <w:r w:rsidRPr="005F4EA5">
        <w:rPr>
          <w:rFonts w:ascii="Times New Roman" w:eastAsia="Times New Roman" w:hAnsi="Times New Roman" w:cs="Times New Roman"/>
          <w:bCs/>
          <w:i/>
          <w:lang w:eastAsia="sk-SK"/>
        </w:rPr>
        <w:t xml:space="preserve">zmenu </w:t>
      </w:r>
    </w:p>
    <w:p w14:paraId="69461859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Cs/>
          <w:szCs w:val="21"/>
          <w:lang w:eastAsia="sk-SK"/>
        </w:rPr>
      </w:pPr>
    </w:p>
    <w:tbl>
      <w:tblPr>
        <w:tblW w:w="4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</w:tblGrid>
      <w:tr w:rsidR="005F4EA5" w:rsidRPr="005F4EA5" w14:paraId="2BECB2CE" w14:textId="77777777" w:rsidTr="00D611E3">
        <w:trPr>
          <w:cantSplit/>
          <w:trHeight w:val="704"/>
        </w:trPr>
        <w:tc>
          <w:tcPr>
            <w:tcW w:w="4850" w:type="dxa"/>
          </w:tcPr>
          <w:p w14:paraId="41210C9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Dátum začiatku zmeny: </w:t>
            </w:r>
          </w:p>
        </w:tc>
      </w:tr>
    </w:tbl>
    <w:p w14:paraId="32945A49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5198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911"/>
        <w:gridCol w:w="4283"/>
      </w:tblGrid>
      <w:tr w:rsidR="005F4EA5" w:rsidRPr="005F4EA5" w14:paraId="1CEE4DFF" w14:textId="77777777" w:rsidTr="00D611E3">
        <w:trPr>
          <w:trHeight w:val="121"/>
        </w:trPr>
        <w:tc>
          <w:tcPr>
            <w:tcW w:w="1182" w:type="pct"/>
          </w:tcPr>
          <w:p w14:paraId="00586702" w14:textId="2389E124" w:rsidR="005F4EA5" w:rsidRPr="005F4EA5" w:rsidRDefault="005F4EA5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 xml:space="preserve">Člen </w:t>
            </w:r>
            <w:r w:rsidR="00F932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>SV/OV/ZOV</w:t>
            </w:r>
          </w:p>
        </w:tc>
        <w:tc>
          <w:tcPr>
            <w:tcW w:w="1545" w:type="pct"/>
          </w:tcPr>
          <w:p w14:paraId="776E1D17" w14:textId="77777777" w:rsidR="005F4EA5" w:rsidRDefault="005F4EA5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>Druh uznaného výrobku</w:t>
            </w:r>
          </w:p>
          <w:p w14:paraId="5A746BF3" w14:textId="3BE566FA" w:rsidR="00F9328C" w:rsidRPr="005F4EA5" w:rsidRDefault="00F9328C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  <w:t>(KN kód)</w:t>
            </w:r>
          </w:p>
        </w:tc>
        <w:tc>
          <w:tcPr>
            <w:tcW w:w="2273" w:type="pct"/>
          </w:tcPr>
          <w:p w14:paraId="3F5E3A45" w14:textId="7ADC46EB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áklad výberu členských príspevkov a navrhovaná sadzba  </w:t>
            </w:r>
            <w:r w:rsidR="00CA1211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v % (% podiel z VMP)</w:t>
            </w:r>
          </w:p>
        </w:tc>
      </w:tr>
      <w:tr w:rsidR="005F4EA5" w:rsidRPr="005F4EA5" w14:paraId="01C3A897" w14:textId="77777777" w:rsidTr="00D611E3">
        <w:trPr>
          <w:trHeight w:hRule="exact" w:val="284"/>
        </w:trPr>
        <w:tc>
          <w:tcPr>
            <w:tcW w:w="1182" w:type="pct"/>
          </w:tcPr>
          <w:p w14:paraId="7D32FCC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281994D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870283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48C2D9C" w14:textId="77777777" w:rsidTr="00D611E3">
        <w:trPr>
          <w:trHeight w:hRule="exact" w:val="284"/>
        </w:trPr>
        <w:tc>
          <w:tcPr>
            <w:tcW w:w="1182" w:type="pct"/>
          </w:tcPr>
          <w:p w14:paraId="4A275DD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634777F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47D2296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0C0799FE" w14:textId="77777777" w:rsidTr="00D611E3">
        <w:trPr>
          <w:trHeight w:hRule="exact" w:val="284"/>
        </w:trPr>
        <w:tc>
          <w:tcPr>
            <w:tcW w:w="1182" w:type="pct"/>
          </w:tcPr>
          <w:p w14:paraId="70BEB2E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5EE2441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95A65F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48A5FDD7" w14:textId="77777777" w:rsidTr="00D611E3">
        <w:trPr>
          <w:trHeight w:hRule="exact" w:val="284"/>
        </w:trPr>
        <w:tc>
          <w:tcPr>
            <w:tcW w:w="1182" w:type="pct"/>
          </w:tcPr>
          <w:p w14:paraId="1AAB5B2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3AD48B4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06F0382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C5752B2" w14:textId="77777777" w:rsidTr="00D611E3">
        <w:trPr>
          <w:trHeight w:hRule="exact" w:val="284"/>
        </w:trPr>
        <w:tc>
          <w:tcPr>
            <w:tcW w:w="1182" w:type="pct"/>
          </w:tcPr>
          <w:p w14:paraId="2307EF4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2727BC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D02B7E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1394D978" w14:textId="77777777" w:rsidTr="00D611E3">
        <w:trPr>
          <w:trHeight w:hRule="exact" w:val="284"/>
        </w:trPr>
        <w:tc>
          <w:tcPr>
            <w:tcW w:w="1182" w:type="pct"/>
          </w:tcPr>
          <w:p w14:paraId="6D0C65C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FA991E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74E580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11C2109E" w14:textId="77777777" w:rsidTr="00D611E3">
        <w:trPr>
          <w:trHeight w:hRule="exact" w:val="284"/>
        </w:trPr>
        <w:tc>
          <w:tcPr>
            <w:tcW w:w="1182" w:type="pct"/>
          </w:tcPr>
          <w:p w14:paraId="5067960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30F4592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90DCEC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2DE1AE6E" w14:textId="77777777" w:rsidTr="00D611E3">
        <w:trPr>
          <w:trHeight w:hRule="exact" w:val="284"/>
        </w:trPr>
        <w:tc>
          <w:tcPr>
            <w:tcW w:w="1182" w:type="pct"/>
          </w:tcPr>
          <w:p w14:paraId="5D0447F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8492B3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7A0BB31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5395C18" w14:textId="77777777" w:rsidTr="00D611E3">
        <w:trPr>
          <w:trHeight w:hRule="exact" w:val="284"/>
        </w:trPr>
        <w:tc>
          <w:tcPr>
            <w:tcW w:w="1182" w:type="pct"/>
          </w:tcPr>
          <w:p w14:paraId="45ED733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416A339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248FDB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73FB5971" w14:textId="77777777" w:rsidTr="00D611E3">
        <w:trPr>
          <w:trHeight w:hRule="exact" w:val="284"/>
        </w:trPr>
        <w:tc>
          <w:tcPr>
            <w:tcW w:w="1182" w:type="pct"/>
          </w:tcPr>
          <w:p w14:paraId="648EFB0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5C41347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4C870C9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3861A8F5" w14:textId="77777777" w:rsidTr="00D611E3">
        <w:trPr>
          <w:trHeight w:hRule="exact" w:val="284"/>
        </w:trPr>
        <w:tc>
          <w:tcPr>
            <w:tcW w:w="1182" w:type="pct"/>
          </w:tcPr>
          <w:p w14:paraId="0CA33AA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6D0E53E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59B60EC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4F64CE79" w14:textId="77777777" w:rsidTr="00D611E3">
        <w:trPr>
          <w:trHeight w:hRule="exact" w:val="284"/>
        </w:trPr>
        <w:tc>
          <w:tcPr>
            <w:tcW w:w="1182" w:type="pct"/>
          </w:tcPr>
          <w:p w14:paraId="159B8F7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BDC184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159D522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0136EFBE" w14:textId="77777777" w:rsidTr="00D611E3">
        <w:trPr>
          <w:trHeight w:hRule="exact" w:val="284"/>
        </w:trPr>
        <w:tc>
          <w:tcPr>
            <w:tcW w:w="1182" w:type="pct"/>
          </w:tcPr>
          <w:p w14:paraId="6951D5E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038869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34AA20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717BBA05" w14:textId="77777777" w:rsidTr="00D611E3">
        <w:trPr>
          <w:trHeight w:hRule="exact" w:val="284"/>
        </w:trPr>
        <w:tc>
          <w:tcPr>
            <w:tcW w:w="1182" w:type="pct"/>
          </w:tcPr>
          <w:p w14:paraId="3397EF8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66CD5EB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6FB7992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4B200C5A" w14:textId="77777777" w:rsidTr="00D611E3">
        <w:trPr>
          <w:trHeight w:hRule="exact" w:val="284"/>
        </w:trPr>
        <w:tc>
          <w:tcPr>
            <w:tcW w:w="1182" w:type="pct"/>
          </w:tcPr>
          <w:p w14:paraId="67CA42A7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556BFE8C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2B1120B2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046C0950" w14:textId="77777777" w:rsidTr="00D611E3">
        <w:trPr>
          <w:trHeight w:hRule="exact" w:val="284"/>
        </w:trPr>
        <w:tc>
          <w:tcPr>
            <w:tcW w:w="1182" w:type="pct"/>
          </w:tcPr>
          <w:p w14:paraId="2786C1AC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77C0A951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352C6D5B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1F94637B" w14:textId="77777777" w:rsidTr="00D611E3">
        <w:trPr>
          <w:trHeight w:hRule="exact" w:val="284"/>
        </w:trPr>
        <w:tc>
          <w:tcPr>
            <w:tcW w:w="1182" w:type="pct"/>
          </w:tcPr>
          <w:p w14:paraId="3FADFFF4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545" w:type="pct"/>
          </w:tcPr>
          <w:p w14:paraId="11410ED5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2273" w:type="pct"/>
          </w:tcPr>
          <w:p w14:paraId="07E2B708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</w:tbl>
    <w:p w14:paraId="02F0D52B" w14:textId="25CA4BBA" w:rsidR="00C5449F" w:rsidRDefault="00C5449F" w:rsidP="00C5449F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C7D245" w14:textId="74EC4AA4" w:rsidR="00C5449F" w:rsidRDefault="00C5449F" w:rsidP="00C5449F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B7562E" w14:textId="13693EE3" w:rsidR="005F4EA5" w:rsidRPr="00BC5E05" w:rsidRDefault="00204DE7" w:rsidP="00BC5E05">
      <w:pPr>
        <w:pStyle w:val="Odsekzoznamu"/>
        <w:numPr>
          <w:ilvl w:val="0"/>
          <w:numId w:val="10"/>
        </w:numPr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A1211" w:rsidRPr="00BC5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ena referenčného obdobia</w:t>
      </w:r>
      <w:r w:rsidR="00C5449F" w:rsidRPr="00BC5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d nasledujúceho kalendárneho roka</w:t>
      </w:r>
      <w:r w:rsidR="00C5449F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: </w:t>
      </w:r>
      <w:r w:rsidR="00CA1211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676634B" w14:textId="181BF0CE" w:rsidR="00CA1211" w:rsidRDefault="00C5449F" w:rsidP="00CA1211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>
        <w:rPr>
          <w:rFonts w:ascii="Times New Roman" w:eastAsia="Times New Roman" w:hAnsi="Times New Roman" w:cs="Times New Roman"/>
          <w:bCs/>
          <w:i/>
          <w:lang w:eastAsia="sk-SK"/>
        </w:rPr>
        <w:t>(</w:t>
      </w:r>
      <w:r w:rsidR="00CA1211" w:rsidRPr="00BC5E05">
        <w:rPr>
          <w:rFonts w:ascii="Times New Roman" w:eastAsia="Times New Roman" w:hAnsi="Times New Roman" w:cs="Times New Roman"/>
          <w:bCs/>
          <w:i/>
          <w:lang w:eastAsia="sk-SK"/>
        </w:rPr>
        <w:t xml:space="preserve">Vyplňte v prípade, ak žiadate o túto zmenu </w:t>
      </w:r>
      <w:r>
        <w:rPr>
          <w:rFonts w:ascii="Times New Roman" w:eastAsia="Times New Roman" w:hAnsi="Times New Roman" w:cs="Times New Roman"/>
          <w:bCs/>
          <w:i/>
          <w:lang w:eastAsia="sk-SK"/>
        </w:rPr>
        <w:t>)</w:t>
      </w:r>
    </w:p>
    <w:p w14:paraId="6CE262A5" w14:textId="65D5092E" w:rsidR="00CA1211" w:rsidRDefault="00C5449F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4F2B7198" w14:textId="6CD5D830" w:rsidR="00CA1211" w:rsidRDefault="00CA1211" w:rsidP="00CA1211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predchádzajúci rok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173A5C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173A5C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</w:t>
      </w:r>
    </w:p>
    <w:p w14:paraId="50B1A3B8" w14:textId="77777777" w:rsidR="00CA1211" w:rsidRPr="00A97D88" w:rsidRDefault="00CA1211" w:rsidP="00CA1211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2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>roky</w:t>
      </w: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pred rokom realizácie OP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173A5C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173A5C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             </w:t>
      </w:r>
    </w:p>
    <w:p w14:paraId="0D071BB1" w14:textId="77777777" w:rsidR="00CA1211" w:rsidRDefault="00CA1211" w:rsidP="00CA121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3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>roky</w:t>
      </w: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pred rokom realizácie OP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173A5C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173A5C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    </w:t>
      </w:r>
    </w:p>
    <w:p w14:paraId="22F31783" w14:textId="77777777" w:rsidR="00CA1211" w:rsidRDefault="00CA1211" w:rsidP="00CA121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p w14:paraId="34B4C7F9" w14:textId="77777777" w:rsidR="00CA1211" w:rsidRDefault="00CA1211" w:rsidP="00CA1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A1211" w:rsidRPr="00423156" w14:paraId="559C6DF7" w14:textId="77777777" w:rsidTr="0016491A">
        <w:tc>
          <w:tcPr>
            <w:tcW w:w="9781" w:type="dxa"/>
            <w:tcBorders>
              <w:bottom w:val="single" w:sz="4" w:space="0" w:color="auto"/>
            </w:tcBorders>
          </w:tcPr>
          <w:p w14:paraId="58D8C60A" w14:textId="77777777" w:rsidR="00CA1211" w:rsidRDefault="00CA1211" w:rsidP="00CA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Odôvodnenie zmeny OP ohľadom zmen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r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. obdobia: </w:t>
            </w:r>
          </w:p>
          <w:p w14:paraId="478E407E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74D09A0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1770F86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6F9B5DB2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6666396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10736F4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CD3F0B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9C6F15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025E51B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8D32DB9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88E0838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BDE297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4EA250E" w14:textId="77777777" w:rsidR="00CA1211" w:rsidRPr="00423156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</w:tc>
      </w:tr>
    </w:tbl>
    <w:p w14:paraId="16686B55" w14:textId="77777777" w:rsidR="00CA1211" w:rsidRDefault="00CA1211" w:rsidP="00CA1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p w14:paraId="7F7221B6" w14:textId="57812B79" w:rsidR="005F4EA5" w:rsidRPr="00BC5E05" w:rsidRDefault="005F4EA5" w:rsidP="00BC5E05">
      <w:pPr>
        <w:pStyle w:val="Odsekzoznamu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BC5E05">
        <w:rPr>
          <w:rFonts w:ascii="Times New Roman" w:hAnsi="Times New Roman" w:cs="Times New Roman"/>
          <w:b/>
          <w:sz w:val="24"/>
          <w:szCs w:val="24"/>
          <w:lang w:eastAsia="sk-SK"/>
        </w:rPr>
        <w:t>Zoznam priložených sprievodných dokladov uvádzajúcich dôvod, povahu a prínos (dopad) zmien</w:t>
      </w:r>
    </w:p>
    <w:p w14:paraId="58843EBF" w14:textId="77777777" w:rsidR="005F4EA5" w:rsidRPr="005F4EA5" w:rsidRDefault="005F4EA5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7377"/>
        <w:gridCol w:w="1049"/>
      </w:tblGrid>
      <w:tr w:rsidR="005F4EA5" w:rsidRPr="005F4EA5" w14:paraId="50EA918A" w14:textId="77777777" w:rsidTr="00D611E3">
        <w:trPr>
          <w:cantSplit/>
        </w:trPr>
        <w:tc>
          <w:tcPr>
            <w:tcW w:w="1474" w:type="dxa"/>
          </w:tcPr>
          <w:p w14:paraId="64681A7F" w14:textId="77777777" w:rsidR="005F4EA5" w:rsidRPr="005F4EA5" w:rsidRDefault="005F4EA5" w:rsidP="005F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7377" w:type="dxa"/>
          </w:tcPr>
          <w:p w14:paraId="08CD76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(popis) sprievodných dokladov</w:t>
            </w:r>
          </w:p>
        </w:tc>
        <w:tc>
          <w:tcPr>
            <w:tcW w:w="1049" w:type="dxa"/>
          </w:tcPr>
          <w:p w14:paraId="4D4E539D" w14:textId="77777777" w:rsidR="005F4EA5" w:rsidRPr="005F4EA5" w:rsidRDefault="005F4EA5" w:rsidP="007C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strán</w:t>
            </w:r>
          </w:p>
        </w:tc>
      </w:tr>
      <w:tr w:rsidR="005F4EA5" w:rsidRPr="005F4EA5" w14:paraId="4F84E32C" w14:textId="77777777" w:rsidTr="00D611E3">
        <w:trPr>
          <w:cantSplit/>
        </w:trPr>
        <w:tc>
          <w:tcPr>
            <w:tcW w:w="1474" w:type="dxa"/>
          </w:tcPr>
          <w:p w14:paraId="51DE3D5D" w14:textId="723D163C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49C64A82" w14:textId="49C6B437" w:rsidR="005F4EA5" w:rsidRPr="00BC5E05" w:rsidRDefault="00C5449F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vrh zmeny operačného programu – </w:t>
            </w:r>
            <w:r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vinná príloha</w:t>
            </w: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03566EB3" w14:textId="77777777" w:rsidR="00C5449F" w:rsidRPr="00BC5E05" w:rsidRDefault="00C5449F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5E4F7A5" w14:textId="4155EEDC" w:rsidR="00C5449F" w:rsidRPr="00BC5E05" w:rsidRDefault="00C5449F" w:rsidP="00C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4BFD4D22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57DF0438" w14:textId="77777777" w:rsidTr="00D611E3">
        <w:trPr>
          <w:cantSplit/>
        </w:trPr>
        <w:tc>
          <w:tcPr>
            <w:tcW w:w="1474" w:type="dxa"/>
          </w:tcPr>
          <w:p w14:paraId="380BF650" w14:textId="0FE64668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3DF5210C" w14:textId="6E76F93A" w:rsidR="005F4EA5" w:rsidRPr="00BC5E0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menený finančný plán  </w:t>
            </w:r>
            <w:r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povinná príloha</w:t>
            </w: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49" w:type="dxa"/>
          </w:tcPr>
          <w:p w14:paraId="000195D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4C2B7FA5" w14:textId="77777777" w:rsidTr="00D611E3">
        <w:trPr>
          <w:cantSplit/>
        </w:trPr>
        <w:tc>
          <w:tcPr>
            <w:tcW w:w="1474" w:type="dxa"/>
          </w:tcPr>
          <w:p w14:paraId="21B1B662" w14:textId="3B07C7B9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39AE8D5E" w14:textId="6A882AAB" w:rsidR="005F4EA5" w:rsidRPr="00BC5E05" w:rsidRDefault="008435E3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ísomný súhlas všetkých členov – výrobcov so zmenou  OP – </w:t>
            </w:r>
            <w:r w:rsidR="00C5449F"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vinná príloha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049" w:type="dxa"/>
          </w:tcPr>
          <w:p w14:paraId="787218B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72B94CBB" w14:textId="77777777" w:rsidTr="00D611E3">
        <w:trPr>
          <w:cantSplit/>
        </w:trPr>
        <w:tc>
          <w:tcPr>
            <w:tcW w:w="1474" w:type="dxa"/>
          </w:tcPr>
          <w:p w14:paraId="3BCCC25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3947946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0A156B1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6FD753DC" w14:textId="77777777" w:rsidTr="00D611E3">
        <w:trPr>
          <w:cantSplit/>
        </w:trPr>
        <w:tc>
          <w:tcPr>
            <w:tcW w:w="1474" w:type="dxa"/>
          </w:tcPr>
          <w:p w14:paraId="49C18EC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21904BD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37B9D96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06309535" w14:textId="77777777" w:rsidTr="00D611E3">
        <w:trPr>
          <w:cantSplit/>
        </w:trPr>
        <w:tc>
          <w:tcPr>
            <w:tcW w:w="1474" w:type="dxa"/>
          </w:tcPr>
          <w:p w14:paraId="32B9054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7F0C2D1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1129A87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2F05BF9C" w14:textId="77777777" w:rsidTr="00D611E3">
        <w:trPr>
          <w:cantSplit/>
        </w:trPr>
        <w:tc>
          <w:tcPr>
            <w:tcW w:w="1474" w:type="dxa"/>
          </w:tcPr>
          <w:p w14:paraId="10D8B9A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65579D6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6D3F434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3FADAA67" w14:textId="77777777" w:rsidTr="00D611E3">
        <w:trPr>
          <w:cantSplit/>
        </w:trPr>
        <w:tc>
          <w:tcPr>
            <w:tcW w:w="1474" w:type="dxa"/>
          </w:tcPr>
          <w:p w14:paraId="0A94870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7F0D230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3606D88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617EB897" w14:textId="77777777" w:rsidTr="00D611E3">
        <w:trPr>
          <w:cantSplit/>
        </w:trPr>
        <w:tc>
          <w:tcPr>
            <w:tcW w:w="1474" w:type="dxa"/>
          </w:tcPr>
          <w:p w14:paraId="046F18D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3517FD3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745AFBE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43E70B1B" w14:textId="77777777" w:rsidTr="00D611E3">
        <w:trPr>
          <w:cantSplit/>
        </w:trPr>
        <w:tc>
          <w:tcPr>
            <w:tcW w:w="1474" w:type="dxa"/>
          </w:tcPr>
          <w:p w14:paraId="557C537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1D9A070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390D078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0444A53E" w14:textId="77777777" w:rsidTr="00D611E3">
        <w:trPr>
          <w:cantSplit/>
        </w:trPr>
        <w:tc>
          <w:tcPr>
            <w:tcW w:w="1474" w:type="dxa"/>
          </w:tcPr>
          <w:p w14:paraId="11A1D9B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377" w:type="dxa"/>
          </w:tcPr>
          <w:p w14:paraId="0929D8D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49" w:type="dxa"/>
          </w:tcPr>
          <w:p w14:paraId="25713D2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34A2B3E9" w14:textId="591F2151" w:rsidR="005F4EA5" w:rsidRDefault="005F4EA5" w:rsidP="005F4EA5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6305E6F2" w14:textId="0C218759" w:rsidR="00204DE7" w:rsidRPr="00F9328C" w:rsidRDefault="00F9328C" w:rsidP="00EA4D64">
      <w:pPr>
        <w:spacing w:after="0" w:line="300" w:lineRule="exac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>5</w:t>
      </w:r>
      <w:r w:rsidR="55E8165C"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.</w:t>
      </w:r>
      <w:r w:rsidR="002B13A4"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="00FD09D9"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Sumárny prehľad cieľov a výdavkov OF </w:t>
      </w:r>
      <w:r w:rsidR="00204DE7"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predkladan</w:t>
      </w:r>
      <w:r w:rsidR="00FD09D9"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ej zmeny</w:t>
      </w:r>
      <w:r w:rsidR="00204DE7" w:rsidRPr="6B254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peračného programu</w:t>
      </w:r>
    </w:p>
    <w:p w14:paraId="7479C78C" w14:textId="77777777" w:rsidR="00204DE7" w:rsidRPr="00A97D88" w:rsidRDefault="00204DE7" w:rsidP="0020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tbl>
      <w:tblPr>
        <w:tblW w:w="5319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1058"/>
        <w:gridCol w:w="989"/>
        <w:gridCol w:w="987"/>
        <w:gridCol w:w="891"/>
        <w:gridCol w:w="885"/>
        <w:gridCol w:w="885"/>
        <w:gridCol w:w="885"/>
        <w:gridCol w:w="1205"/>
      </w:tblGrid>
      <w:tr w:rsidR="00FD09D9" w:rsidRPr="00A97D88" w14:paraId="25C595ED" w14:textId="77777777" w:rsidTr="00EA4D64">
        <w:trPr>
          <w:trHeight w:val="630"/>
          <w:tblHeader/>
        </w:trPr>
        <w:tc>
          <w:tcPr>
            <w:tcW w:w="962" w:type="pct"/>
            <w:vMerge w:val="restart"/>
          </w:tcPr>
          <w:p w14:paraId="7EE94CCD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OP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ľa čl.</w:t>
            </w:r>
          </w:p>
          <w:p w14:paraId="573459E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6 N R a EP 2021/2115 (ďalej len „článok“)</w:t>
            </w:r>
          </w:p>
        </w:tc>
        <w:tc>
          <w:tcPr>
            <w:tcW w:w="4038" w:type="pct"/>
            <w:gridSpan w:val="8"/>
          </w:tcPr>
          <w:p w14:paraId="0E6A798C" w14:textId="7EC0A292" w:rsidR="00204DE7" w:rsidRPr="00A9147D" w:rsidRDefault="00204DE7" w:rsidP="0016491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6B25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výdavky – ročný a celkový percentuálny podiel</w:t>
            </w:r>
            <w:r w:rsidR="4A862809" w:rsidRPr="6B25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*)</w:t>
            </w:r>
          </w:p>
        </w:tc>
      </w:tr>
      <w:tr w:rsidR="00FD09D9" w:rsidRPr="00A97D88" w14:paraId="07878662" w14:textId="77777777" w:rsidTr="1396FB3A">
        <w:trPr>
          <w:trHeight w:val="1490"/>
          <w:tblHeader/>
        </w:trPr>
        <w:tc>
          <w:tcPr>
            <w:tcW w:w="962" w:type="pct"/>
            <w:vMerge/>
          </w:tcPr>
          <w:p w14:paraId="2815631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49" w:type="pct"/>
          </w:tcPr>
          <w:p w14:paraId="57863EF8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513" w:type="pct"/>
          </w:tcPr>
          <w:p w14:paraId="542A87FC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512" w:type="pct"/>
          </w:tcPr>
          <w:p w14:paraId="7EAFAAD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462" w:type="pct"/>
          </w:tcPr>
          <w:p w14:paraId="343A8B5F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459" w:type="pct"/>
          </w:tcPr>
          <w:p w14:paraId="45018012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459" w:type="pct"/>
          </w:tcPr>
          <w:p w14:paraId="659B1418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E7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459" w:type="pct"/>
          </w:tcPr>
          <w:p w14:paraId="095EC998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E7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625" w:type="pct"/>
          </w:tcPr>
          <w:p w14:paraId="14687CC6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lkový podiel</w:t>
            </w:r>
          </w:p>
        </w:tc>
      </w:tr>
      <w:tr w:rsidR="00F9328C" w:rsidRPr="00A97D88" w14:paraId="0587F810" w14:textId="77777777" w:rsidTr="1396FB3A">
        <w:trPr>
          <w:trHeight w:val="1490"/>
        </w:trPr>
        <w:tc>
          <w:tcPr>
            <w:tcW w:w="962" w:type="pct"/>
          </w:tcPr>
          <w:p w14:paraId="3C4CF0B2" w14:textId="77777777" w:rsidR="00F9328C" w:rsidRPr="0067170D" w:rsidRDefault="00F9328C" w:rsidP="00F9328C">
            <w:pPr>
              <w:spacing w:after="0" w:line="300" w:lineRule="exact"/>
              <w:rPr>
                <w:b/>
                <w:bCs/>
                <w:sz w:val="20"/>
                <w:szCs w:val="20"/>
              </w:rPr>
            </w:pPr>
          </w:p>
          <w:p w14:paraId="753B17E5" w14:textId="6EBAB00F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PROD(46(a))</w:t>
            </w:r>
          </w:p>
        </w:tc>
        <w:tc>
          <w:tcPr>
            <w:tcW w:w="549" w:type="pct"/>
          </w:tcPr>
          <w:p w14:paraId="7710922A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51C45DB4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754B9363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6F62245D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2319F71A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362968E7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6DAA3231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35547E8F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F9328C" w:rsidRPr="00A97D88" w14:paraId="6796782F" w14:textId="77777777" w:rsidTr="1396FB3A">
        <w:trPr>
          <w:trHeight w:val="1490"/>
        </w:trPr>
        <w:tc>
          <w:tcPr>
            <w:tcW w:w="962" w:type="pct"/>
          </w:tcPr>
          <w:p w14:paraId="0B010FA9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6FC78E2E" w14:textId="42C28290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NC(46(b))</w:t>
            </w:r>
          </w:p>
        </w:tc>
        <w:tc>
          <w:tcPr>
            <w:tcW w:w="549" w:type="pct"/>
          </w:tcPr>
          <w:p w14:paraId="55A675BE" w14:textId="77777777" w:rsidR="00F9328C" w:rsidRPr="00A97D88" w:rsidRDefault="00F9328C" w:rsidP="00F9328C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6DFFDDC0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0BEB05E4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524DA81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0837216D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460A119D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0B5284A9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6AAF7132" w14:textId="18AFDEEC" w:rsidR="00F9328C" w:rsidRPr="0016491A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9328C" w:rsidRPr="00A97D88" w14:paraId="34BE80DF" w14:textId="77777777" w:rsidTr="1396FB3A">
        <w:trPr>
          <w:trHeight w:val="1490"/>
        </w:trPr>
        <w:tc>
          <w:tcPr>
            <w:tcW w:w="962" w:type="pct"/>
          </w:tcPr>
          <w:p w14:paraId="3B17A2AF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128D87EE" w14:textId="14C8DB49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MP(46(c))</w:t>
            </w:r>
          </w:p>
        </w:tc>
        <w:tc>
          <w:tcPr>
            <w:tcW w:w="549" w:type="pct"/>
          </w:tcPr>
          <w:p w14:paraId="5AA47BAB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73293086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0E3789FB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03B51B0F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55DBBCC1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69E51BB1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15643E81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4689EFBA" w14:textId="2E07CB98" w:rsidR="00F9328C" w:rsidRPr="0016491A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9328C" w:rsidRPr="00A97D88" w14:paraId="31D12B5A" w14:textId="77777777" w:rsidTr="1396FB3A">
        <w:trPr>
          <w:trHeight w:val="1490"/>
        </w:trPr>
        <w:tc>
          <w:tcPr>
            <w:tcW w:w="962" w:type="pct"/>
          </w:tcPr>
          <w:p w14:paraId="78912C79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2B6FAE60" w14:textId="74641D8F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REDE(46(d))</w:t>
            </w:r>
          </w:p>
        </w:tc>
        <w:tc>
          <w:tcPr>
            <w:tcW w:w="549" w:type="pct"/>
          </w:tcPr>
          <w:p w14:paraId="76816FF0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5EB04CF0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2C846BAE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6F23B98A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4891E056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1F58312A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1562DDA5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0CDDBE10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F9328C" w:rsidRPr="00A97D88" w14:paraId="07B44C1F" w14:textId="77777777" w:rsidTr="1396FB3A">
        <w:trPr>
          <w:trHeight w:val="1490"/>
        </w:trPr>
        <w:tc>
          <w:tcPr>
            <w:tcW w:w="962" w:type="pct"/>
          </w:tcPr>
          <w:p w14:paraId="3FCEDDAD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D2E5B64" w14:textId="7E1B10E2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PROMO(46(e))</w:t>
            </w:r>
          </w:p>
        </w:tc>
        <w:tc>
          <w:tcPr>
            <w:tcW w:w="549" w:type="pct"/>
          </w:tcPr>
          <w:p w14:paraId="4674D150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0A8EB691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1FFE9D9D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05F147B6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1458C306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2C3E6F9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724C7083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79853E4F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F9328C" w:rsidRPr="00A97D88" w14:paraId="6BDE90A0" w14:textId="77777777" w:rsidTr="1396FB3A">
        <w:trPr>
          <w:trHeight w:val="1490"/>
        </w:trPr>
        <w:tc>
          <w:tcPr>
            <w:tcW w:w="962" w:type="pct"/>
          </w:tcPr>
          <w:p w14:paraId="6F63A28A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4078F6BC" w14:textId="5C5F6C76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LIMA(46(f))</w:t>
            </w:r>
          </w:p>
        </w:tc>
        <w:tc>
          <w:tcPr>
            <w:tcW w:w="549" w:type="pct"/>
          </w:tcPr>
          <w:p w14:paraId="7B9E585E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04B118B2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190D1299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258F3852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0270793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2FE7A54D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64BD3EC8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4B1E7E42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F9328C" w:rsidRPr="00A97D88" w14:paraId="368701F5" w14:textId="77777777" w:rsidTr="1396FB3A">
        <w:trPr>
          <w:trHeight w:val="1490"/>
        </w:trPr>
        <w:tc>
          <w:tcPr>
            <w:tcW w:w="962" w:type="pct"/>
          </w:tcPr>
          <w:p w14:paraId="53D0CD19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B62BDBC" w14:textId="0C5916F2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BOOST(46(g))</w:t>
            </w:r>
          </w:p>
        </w:tc>
        <w:tc>
          <w:tcPr>
            <w:tcW w:w="549" w:type="pct"/>
          </w:tcPr>
          <w:p w14:paraId="66159D27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663AC26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7741A098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2BBACE9F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389576B7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58F812D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3FF86D98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38913AB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F9328C" w:rsidRPr="00A97D88" w14:paraId="476E2D5F" w14:textId="77777777" w:rsidTr="1396FB3A">
        <w:trPr>
          <w:trHeight w:val="1490"/>
        </w:trPr>
        <w:tc>
          <w:tcPr>
            <w:tcW w:w="962" w:type="pct"/>
          </w:tcPr>
          <w:p w14:paraId="50D1F3BE" w14:textId="77777777" w:rsidR="00F9328C" w:rsidRPr="0067170D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7462EEAA" w14:textId="3E10BEEE" w:rsidR="00F9328C" w:rsidRPr="00A97D88" w:rsidRDefault="00915067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noProof/>
                <w:color w:val="000000"/>
              </w:rPr>
              <w:t>RISK</w:t>
            </w:r>
            <w:r w:rsidRPr="00C4774D">
              <w:rPr>
                <w:b/>
                <w:bCs/>
                <w:noProof/>
                <w:color w:val="000000"/>
              </w:rPr>
              <w:t>(46(</w:t>
            </w:r>
            <w:r>
              <w:rPr>
                <w:b/>
                <w:bCs/>
                <w:noProof/>
                <w:color w:val="000000"/>
              </w:rPr>
              <w:t>j</w:t>
            </w:r>
            <w:r w:rsidRPr="00C4774D">
              <w:rPr>
                <w:b/>
                <w:bCs/>
                <w:noProof/>
                <w:color w:val="000000"/>
              </w:rPr>
              <w:t>))</w:t>
            </w:r>
          </w:p>
        </w:tc>
        <w:tc>
          <w:tcPr>
            <w:tcW w:w="549" w:type="pct"/>
          </w:tcPr>
          <w:p w14:paraId="126AE7B9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3" w:type="pct"/>
          </w:tcPr>
          <w:p w14:paraId="2A485057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12" w:type="pct"/>
          </w:tcPr>
          <w:p w14:paraId="333EF2EC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62" w:type="pct"/>
          </w:tcPr>
          <w:p w14:paraId="10FA0EFF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641DF625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6C78DB68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59" w:type="pct"/>
          </w:tcPr>
          <w:p w14:paraId="7386092F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625" w:type="pct"/>
          </w:tcPr>
          <w:p w14:paraId="781B3932" w14:textId="77777777" w:rsidR="00F9328C" w:rsidRPr="00A97D88" w:rsidRDefault="00F9328C" w:rsidP="00F9328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F9328C" w:rsidRPr="00A97D88" w14:paraId="1CB9552E" w14:textId="77777777" w:rsidTr="1396FB3A">
        <w:trPr>
          <w:trHeight w:val="1490"/>
        </w:trPr>
        <w:tc>
          <w:tcPr>
            <w:tcW w:w="962" w:type="pct"/>
          </w:tcPr>
          <w:p w14:paraId="5C67F2CB" w14:textId="77777777" w:rsidR="00F9328C" w:rsidRPr="0067170D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8CF793D" w14:textId="1ADA4218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EMPL()</w:t>
            </w:r>
          </w:p>
        </w:tc>
        <w:tc>
          <w:tcPr>
            <w:tcW w:w="549" w:type="pct"/>
          </w:tcPr>
          <w:p w14:paraId="7A6B104B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3" w:type="pct"/>
          </w:tcPr>
          <w:p w14:paraId="785D061A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2" w:type="pct"/>
          </w:tcPr>
          <w:p w14:paraId="23C01333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" w:type="pct"/>
          </w:tcPr>
          <w:p w14:paraId="1AAD59D4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</w:tcPr>
          <w:p w14:paraId="075BECBE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</w:tcPr>
          <w:p w14:paraId="6C95D684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</w:tcPr>
          <w:p w14:paraId="4B536736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5" w:type="pct"/>
          </w:tcPr>
          <w:p w14:paraId="59AB53C3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20585" w:rsidRPr="00A97D88" w14:paraId="2A743E04" w14:textId="77777777" w:rsidTr="1396FB3A">
        <w:trPr>
          <w:trHeight w:val="1490"/>
        </w:trPr>
        <w:tc>
          <w:tcPr>
            <w:tcW w:w="962" w:type="pct"/>
          </w:tcPr>
          <w:p w14:paraId="67A07A16" w14:textId="273D72C0" w:rsidR="00320585" w:rsidRPr="00EA4D64" w:rsidRDefault="5F3E61B1" w:rsidP="63B2F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A4D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áva OF</w:t>
            </w:r>
            <w:r w:rsidR="6D51C786" w:rsidRPr="1396FB3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320585">
              <w:br/>
            </w:r>
          </w:p>
        </w:tc>
        <w:tc>
          <w:tcPr>
            <w:tcW w:w="549" w:type="pct"/>
          </w:tcPr>
          <w:p w14:paraId="12787C8E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3" w:type="pct"/>
          </w:tcPr>
          <w:p w14:paraId="334F0FE8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2" w:type="pct"/>
          </w:tcPr>
          <w:p w14:paraId="7B21F338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62" w:type="pct"/>
          </w:tcPr>
          <w:p w14:paraId="607CB788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</w:tcPr>
          <w:p w14:paraId="2B99D6EA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</w:tcPr>
          <w:p w14:paraId="47D6A82C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" w:type="pct"/>
          </w:tcPr>
          <w:p w14:paraId="10FE7FAC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5" w:type="pct"/>
          </w:tcPr>
          <w:p w14:paraId="0E749B3D" w14:textId="77777777" w:rsidR="00320585" w:rsidRPr="00A97D88" w:rsidRDefault="00320585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9328C" w:rsidRPr="00A97D88" w14:paraId="50E98DD3" w14:textId="77777777" w:rsidTr="1396FB3A">
        <w:trPr>
          <w:trHeight w:val="1490"/>
        </w:trPr>
        <w:tc>
          <w:tcPr>
            <w:tcW w:w="962" w:type="pct"/>
          </w:tcPr>
          <w:p w14:paraId="0D058A6C" w14:textId="77777777" w:rsidR="00F9328C" w:rsidRPr="00EA4D64" w:rsidRDefault="00F9328C" w:rsidP="63B2F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A4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lkový podiel </w:t>
            </w:r>
          </w:p>
        </w:tc>
        <w:tc>
          <w:tcPr>
            <w:tcW w:w="549" w:type="pct"/>
          </w:tcPr>
          <w:p w14:paraId="289C1A5E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13" w:type="pct"/>
          </w:tcPr>
          <w:p w14:paraId="07AC466B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12" w:type="pct"/>
          </w:tcPr>
          <w:p w14:paraId="7716282C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462" w:type="pct"/>
          </w:tcPr>
          <w:p w14:paraId="28100DC2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459" w:type="pct"/>
          </w:tcPr>
          <w:p w14:paraId="0AEC8301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459" w:type="pct"/>
          </w:tcPr>
          <w:p w14:paraId="2E6A6155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459" w:type="pct"/>
          </w:tcPr>
          <w:p w14:paraId="4224B48C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625" w:type="pct"/>
          </w:tcPr>
          <w:p w14:paraId="152F4151" w14:textId="77777777" w:rsidR="00F9328C" w:rsidRPr="00A97D88" w:rsidRDefault="00F9328C" w:rsidP="00F9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</w:tr>
    </w:tbl>
    <w:p w14:paraId="2AF2C9D8" w14:textId="1BCA01A6" w:rsidR="00204DE7" w:rsidRDefault="00204DE7" w:rsidP="00204DE7">
      <w:pPr>
        <w:spacing w:after="0" w:line="300" w:lineRule="exac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*Výška výdavkov za jednotlivé opatrenia v rámci cieľov OP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je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v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úlade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so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Strategickým plánom SR 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pre operačné programy v sektore </w:t>
      </w:r>
      <w:r w:rsidR="004F4B12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ravčového</w:t>
      </w:r>
      <w:r w:rsidR="00B071EE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mäsa</w:t>
      </w:r>
    </w:p>
    <w:p w14:paraId="3F36366A" w14:textId="77777777" w:rsidR="00204DE7" w:rsidRDefault="00204DE7" w:rsidP="00204DE7">
      <w:pPr>
        <w:spacing w:after="0" w:line="300" w:lineRule="exac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</w:p>
    <w:tbl>
      <w:tblPr>
        <w:tblW w:w="5160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1064"/>
        <w:gridCol w:w="995"/>
        <w:gridCol w:w="991"/>
        <w:gridCol w:w="894"/>
        <w:gridCol w:w="887"/>
        <w:gridCol w:w="887"/>
        <w:gridCol w:w="887"/>
        <w:gridCol w:w="890"/>
      </w:tblGrid>
      <w:tr w:rsidR="00204DE7" w:rsidRPr="00A97D88" w14:paraId="65D9BF3F" w14:textId="77777777" w:rsidTr="775628D7">
        <w:trPr>
          <w:trHeight w:val="1190"/>
          <w:tblHeader/>
        </w:trPr>
        <w:tc>
          <w:tcPr>
            <w:tcW w:w="993" w:type="pct"/>
            <w:vMerge w:val="restart"/>
          </w:tcPr>
          <w:p w14:paraId="1DD25D45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OP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ľa čl.</w:t>
            </w:r>
          </w:p>
          <w:p w14:paraId="2A50F4F6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46 N R a EP 2021/2115 (ďalej len „článok“) </w:t>
            </w:r>
          </w:p>
        </w:tc>
        <w:tc>
          <w:tcPr>
            <w:tcW w:w="4007" w:type="pct"/>
            <w:gridSpan w:val="8"/>
          </w:tcPr>
          <w:p w14:paraId="7ED2537C" w14:textId="5BF93B43" w:rsidR="00204DE7" w:rsidRPr="00A9147D" w:rsidRDefault="00204DE7" w:rsidP="0016491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6B25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výdavky v EUR</w:t>
            </w:r>
            <w:r w:rsidR="4F0F08A0" w:rsidRPr="6B25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*)</w:t>
            </w:r>
          </w:p>
        </w:tc>
      </w:tr>
      <w:tr w:rsidR="00204DE7" w:rsidRPr="00A97D88" w14:paraId="2F046003" w14:textId="77777777" w:rsidTr="775628D7">
        <w:trPr>
          <w:trHeight w:val="1190"/>
          <w:tblHeader/>
        </w:trPr>
        <w:tc>
          <w:tcPr>
            <w:tcW w:w="993" w:type="pct"/>
            <w:vMerge/>
          </w:tcPr>
          <w:p w14:paraId="6D8AAFD2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69" w:type="pct"/>
          </w:tcPr>
          <w:p w14:paraId="7C88069E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532" w:type="pct"/>
          </w:tcPr>
          <w:p w14:paraId="0972DB0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530" w:type="pct"/>
          </w:tcPr>
          <w:p w14:paraId="164875B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478" w:type="pct"/>
          </w:tcPr>
          <w:p w14:paraId="74D93B88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474" w:type="pct"/>
          </w:tcPr>
          <w:p w14:paraId="4CCDBDE0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474" w:type="pct"/>
          </w:tcPr>
          <w:p w14:paraId="0BFA22C1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474" w:type="pct"/>
          </w:tcPr>
          <w:p w14:paraId="1613FA91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476" w:type="pct"/>
          </w:tcPr>
          <w:p w14:paraId="178045D9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4F4B12" w:rsidRPr="00A97D88" w14:paraId="0AF01BFF" w14:textId="77777777" w:rsidTr="775628D7">
        <w:trPr>
          <w:trHeight w:val="1190"/>
        </w:trPr>
        <w:tc>
          <w:tcPr>
            <w:tcW w:w="993" w:type="pct"/>
          </w:tcPr>
          <w:p w14:paraId="6CC98E5D" w14:textId="77777777" w:rsidR="004F4B12" w:rsidRPr="0067170D" w:rsidRDefault="004F4B12" w:rsidP="004F4B12">
            <w:pPr>
              <w:spacing w:after="0" w:line="300" w:lineRule="exact"/>
              <w:rPr>
                <w:b/>
                <w:bCs/>
                <w:sz w:val="20"/>
                <w:szCs w:val="20"/>
              </w:rPr>
            </w:pPr>
          </w:p>
          <w:p w14:paraId="55E4262F" w14:textId="0B6782B2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PROD(46(a))</w:t>
            </w:r>
          </w:p>
        </w:tc>
        <w:tc>
          <w:tcPr>
            <w:tcW w:w="569" w:type="pct"/>
          </w:tcPr>
          <w:p w14:paraId="2C99C3C6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2" w:type="pct"/>
          </w:tcPr>
          <w:p w14:paraId="21F84F95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0" w:type="pct"/>
          </w:tcPr>
          <w:p w14:paraId="4E11DA00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8" w:type="pct"/>
          </w:tcPr>
          <w:p w14:paraId="1DE507CC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7668CFC2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2DF73D97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010283EE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6" w:type="pct"/>
          </w:tcPr>
          <w:p w14:paraId="588BEC2B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4F4B12" w:rsidRPr="00A97D88" w14:paraId="622EAC06" w14:textId="77777777" w:rsidTr="775628D7">
        <w:trPr>
          <w:trHeight w:val="1190"/>
        </w:trPr>
        <w:tc>
          <w:tcPr>
            <w:tcW w:w="993" w:type="pct"/>
          </w:tcPr>
          <w:p w14:paraId="1D0D925A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386EB392" w14:textId="2CB43634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NC(46(b))</w:t>
            </w:r>
          </w:p>
        </w:tc>
        <w:tc>
          <w:tcPr>
            <w:tcW w:w="569" w:type="pct"/>
          </w:tcPr>
          <w:p w14:paraId="09EBA8C8" w14:textId="77777777" w:rsidR="004F4B12" w:rsidRPr="00A97D88" w:rsidRDefault="004F4B12" w:rsidP="004F4B12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2" w:type="pct"/>
          </w:tcPr>
          <w:p w14:paraId="30B6B1BC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0" w:type="pct"/>
          </w:tcPr>
          <w:p w14:paraId="6BCD5229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8" w:type="pct"/>
          </w:tcPr>
          <w:p w14:paraId="3ED5D911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2CF549DA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591F0084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1563BD5E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6" w:type="pct"/>
          </w:tcPr>
          <w:p w14:paraId="2E648AD4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4F4B12" w:rsidRPr="00A97D88" w14:paraId="4F2CB83A" w14:textId="77777777" w:rsidTr="775628D7">
        <w:trPr>
          <w:trHeight w:val="1190"/>
        </w:trPr>
        <w:tc>
          <w:tcPr>
            <w:tcW w:w="993" w:type="pct"/>
          </w:tcPr>
          <w:p w14:paraId="18902283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338A472F" w14:textId="6C88C93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MP(46(c))</w:t>
            </w:r>
          </w:p>
        </w:tc>
        <w:tc>
          <w:tcPr>
            <w:tcW w:w="569" w:type="pct"/>
          </w:tcPr>
          <w:p w14:paraId="5AD9AA38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2" w:type="pct"/>
          </w:tcPr>
          <w:p w14:paraId="6B63FF82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0" w:type="pct"/>
          </w:tcPr>
          <w:p w14:paraId="764DFDE8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8" w:type="pct"/>
          </w:tcPr>
          <w:p w14:paraId="2912ABD6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4C5702A3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410D1582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2DFF0474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6" w:type="pct"/>
          </w:tcPr>
          <w:p w14:paraId="2B5AA305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4F4B12" w:rsidRPr="00A97D88" w14:paraId="5B953355" w14:textId="77777777" w:rsidTr="775628D7">
        <w:trPr>
          <w:trHeight w:val="1190"/>
        </w:trPr>
        <w:tc>
          <w:tcPr>
            <w:tcW w:w="993" w:type="pct"/>
          </w:tcPr>
          <w:p w14:paraId="569C23B6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1A478DE" w14:textId="3F12EA23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REDE(46(d))</w:t>
            </w:r>
          </w:p>
        </w:tc>
        <w:tc>
          <w:tcPr>
            <w:tcW w:w="569" w:type="pct"/>
          </w:tcPr>
          <w:p w14:paraId="1DBD906D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2" w:type="pct"/>
          </w:tcPr>
          <w:p w14:paraId="0C5A6CC9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0" w:type="pct"/>
          </w:tcPr>
          <w:p w14:paraId="040C0911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8" w:type="pct"/>
          </w:tcPr>
          <w:p w14:paraId="5CC4892F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7ACFB483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0D4D056C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5ED5AF36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6" w:type="pct"/>
          </w:tcPr>
          <w:p w14:paraId="46AFA68C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4F4B12" w:rsidRPr="00A97D88" w14:paraId="52F9A144" w14:textId="77777777" w:rsidTr="775628D7">
        <w:trPr>
          <w:trHeight w:val="1190"/>
        </w:trPr>
        <w:tc>
          <w:tcPr>
            <w:tcW w:w="993" w:type="pct"/>
          </w:tcPr>
          <w:p w14:paraId="53AD2591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5DF21FE" w14:textId="3487183F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PROMO(46(e))</w:t>
            </w:r>
          </w:p>
        </w:tc>
        <w:tc>
          <w:tcPr>
            <w:tcW w:w="569" w:type="pct"/>
          </w:tcPr>
          <w:p w14:paraId="5C27C625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2" w:type="pct"/>
          </w:tcPr>
          <w:p w14:paraId="7CE94E1B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30" w:type="pct"/>
          </w:tcPr>
          <w:p w14:paraId="1D666BC1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8" w:type="pct"/>
          </w:tcPr>
          <w:p w14:paraId="7D408E05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30955DE3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6D3FA1E8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4" w:type="pct"/>
          </w:tcPr>
          <w:p w14:paraId="3D333652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76" w:type="pct"/>
          </w:tcPr>
          <w:p w14:paraId="70B7B723" w14:textId="77777777" w:rsidR="004F4B12" w:rsidRPr="00A97D88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4F4B12" w:rsidRPr="00A97D88" w14:paraId="7B47D636" w14:textId="77777777" w:rsidTr="775628D7">
        <w:trPr>
          <w:trHeight w:val="1190"/>
        </w:trPr>
        <w:tc>
          <w:tcPr>
            <w:tcW w:w="993" w:type="pct"/>
          </w:tcPr>
          <w:p w14:paraId="3DBA0A4B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4DAC88BE" w14:textId="2529BE2F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LIMA(46(f))</w:t>
            </w:r>
          </w:p>
        </w:tc>
        <w:tc>
          <w:tcPr>
            <w:tcW w:w="569" w:type="pct"/>
          </w:tcPr>
          <w:p w14:paraId="6F06AF19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2" w:type="pct"/>
          </w:tcPr>
          <w:p w14:paraId="6E783642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14C67CA3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8" w:type="pct"/>
          </w:tcPr>
          <w:p w14:paraId="1DA83A08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59C6FCF4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41E2F162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3A532726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6" w:type="pct"/>
          </w:tcPr>
          <w:p w14:paraId="2311C1E3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F4B12" w:rsidRPr="00A97D88" w14:paraId="76ADCD8C" w14:textId="77777777" w:rsidTr="775628D7">
        <w:trPr>
          <w:trHeight w:val="1190"/>
        </w:trPr>
        <w:tc>
          <w:tcPr>
            <w:tcW w:w="993" w:type="pct"/>
          </w:tcPr>
          <w:p w14:paraId="4D71C9DF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DF1D107" w14:textId="215A3DB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BOOST(46(g))</w:t>
            </w:r>
          </w:p>
        </w:tc>
        <w:tc>
          <w:tcPr>
            <w:tcW w:w="569" w:type="pct"/>
          </w:tcPr>
          <w:p w14:paraId="10ECB351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2" w:type="pct"/>
          </w:tcPr>
          <w:p w14:paraId="63A7DF9F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3A3AD59E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8" w:type="pct"/>
          </w:tcPr>
          <w:p w14:paraId="7E21D5BA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73113DC6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777BC2D9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61EEEAA7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6" w:type="pct"/>
          </w:tcPr>
          <w:p w14:paraId="25ACF132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F4B12" w:rsidRPr="00A97D88" w14:paraId="74861DFD" w14:textId="77777777" w:rsidTr="775628D7">
        <w:trPr>
          <w:trHeight w:val="1190"/>
        </w:trPr>
        <w:tc>
          <w:tcPr>
            <w:tcW w:w="993" w:type="pct"/>
          </w:tcPr>
          <w:p w14:paraId="1DFE56D2" w14:textId="77777777" w:rsidR="004F4B12" w:rsidRPr="0067170D" w:rsidRDefault="004F4B12" w:rsidP="004F4B1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4B37185" w14:textId="0A620AA3" w:rsidR="004F4B12" w:rsidRPr="00A97D88" w:rsidRDefault="00915067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b/>
                <w:bCs/>
                <w:noProof/>
                <w:color w:val="000000"/>
              </w:rPr>
              <w:t>RISK</w:t>
            </w:r>
            <w:r w:rsidRPr="00C4774D">
              <w:rPr>
                <w:b/>
                <w:bCs/>
                <w:noProof/>
                <w:color w:val="000000"/>
              </w:rPr>
              <w:t>(46(</w:t>
            </w:r>
            <w:r>
              <w:rPr>
                <w:b/>
                <w:bCs/>
                <w:noProof/>
                <w:color w:val="000000"/>
              </w:rPr>
              <w:t>j</w:t>
            </w:r>
            <w:r w:rsidRPr="00C4774D">
              <w:rPr>
                <w:b/>
                <w:bCs/>
                <w:noProof/>
                <w:color w:val="000000"/>
              </w:rPr>
              <w:t>))</w:t>
            </w:r>
          </w:p>
        </w:tc>
        <w:tc>
          <w:tcPr>
            <w:tcW w:w="569" w:type="pct"/>
          </w:tcPr>
          <w:p w14:paraId="73169FF4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2" w:type="pct"/>
          </w:tcPr>
          <w:p w14:paraId="46034D06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07AEC2EA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8" w:type="pct"/>
          </w:tcPr>
          <w:p w14:paraId="5678356B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5CA61C5E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6B9B1B76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38796B7D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6" w:type="pct"/>
          </w:tcPr>
          <w:p w14:paraId="251D6A5C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F4B12" w:rsidRPr="00A97D88" w14:paraId="3FB76F86" w14:textId="77777777" w:rsidTr="775628D7">
        <w:trPr>
          <w:trHeight w:val="1190"/>
        </w:trPr>
        <w:tc>
          <w:tcPr>
            <w:tcW w:w="993" w:type="pct"/>
          </w:tcPr>
          <w:p w14:paraId="07063C03" w14:textId="77777777" w:rsidR="004F4B12" w:rsidRPr="0067170D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839798E" w14:textId="153905E6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EMPL()</w:t>
            </w:r>
          </w:p>
        </w:tc>
        <w:tc>
          <w:tcPr>
            <w:tcW w:w="569" w:type="pct"/>
          </w:tcPr>
          <w:p w14:paraId="2FF92629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2" w:type="pct"/>
          </w:tcPr>
          <w:p w14:paraId="0439CA1D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380B7E7F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8" w:type="pct"/>
          </w:tcPr>
          <w:p w14:paraId="2C009E50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2EC6242D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0266A645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37056954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6" w:type="pct"/>
          </w:tcPr>
          <w:p w14:paraId="65A68133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20585" w:rsidRPr="00A97D88" w14:paraId="0534D8D1" w14:textId="77777777" w:rsidTr="775628D7">
        <w:trPr>
          <w:trHeight w:val="1190"/>
        </w:trPr>
        <w:tc>
          <w:tcPr>
            <w:tcW w:w="993" w:type="pct"/>
          </w:tcPr>
          <w:p w14:paraId="144BEC7E" w14:textId="06C8456C" w:rsidR="00320585" w:rsidRPr="0067170D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D64">
              <w:rPr>
                <w:rFonts w:ascii="Times New Roman" w:eastAsia="Times New Roman" w:hAnsi="Times New Roman" w:cs="Times New Roman"/>
                <w:b/>
                <w:bCs/>
              </w:rPr>
              <w:t>Správa OF</w:t>
            </w:r>
            <w:r w:rsidR="6658BC64" w:rsidRPr="775628D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A4D64">
              <w:rPr>
                <w:b/>
                <w:bCs/>
                <w:sz w:val="18"/>
                <w:szCs w:val="18"/>
              </w:rPr>
              <w:t xml:space="preserve"> </w:t>
            </w:r>
            <w:r w:rsidR="3A63683D" w:rsidRPr="00EA4D64">
              <w:rPr>
                <w:b/>
                <w:bCs/>
                <w:sz w:val="18"/>
                <w:szCs w:val="18"/>
              </w:rPr>
              <w:t>(</w:t>
            </w:r>
            <w:r w:rsidRPr="00EA4D64">
              <w:rPr>
                <w:b/>
                <w:bCs/>
              </w:rPr>
              <w:footnoteReference w:id="1"/>
            </w:r>
            <w:r w:rsidR="41D96E1F" w:rsidRPr="00EA4D6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9" w:type="pct"/>
          </w:tcPr>
          <w:p w14:paraId="3FBC6CE6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2" w:type="pct"/>
          </w:tcPr>
          <w:p w14:paraId="3AAA8634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3AEB39C7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8" w:type="pct"/>
          </w:tcPr>
          <w:p w14:paraId="6D146CAB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4399D31B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7F449DBA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0663F07E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6" w:type="pct"/>
          </w:tcPr>
          <w:p w14:paraId="430DD86E" w14:textId="77777777" w:rsidR="00320585" w:rsidRPr="00A97D88" w:rsidRDefault="00320585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F4B12" w:rsidRPr="00A97D88" w14:paraId="3658252C" w14:textId="77777777" w:rsidTr="775628D7">
        <w:trPr>
          <w:trHeight w:val="1190"/>
        </w:trPr>
        <w:tc>
          <w:tcPr>
            <w:tcW w:w="993" w:type="pct"/>
          </w:tcPr>
          <w:p w14:paraId="7B3E3407" w14:textId="4C684172" w:rsidR="004F4B12" w:rsidRPr="008D24BA" w:rsidRDefault="004F4B12" w:rsidP="7756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77562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lkové </w:t>
            </w:r>
            <w:r w:rsidR="22BE4CCC" w:rsidRPr="77562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</w:t>
            </w:r>
            <w:r w:rsidRPr="77562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y za realizovaný rok </w:t>
            </w:r>
          </w:p>
        </w:tc>
        <w:tc>
          <w:tcPr>
            <w:tcW w:w="569" w:type="pct"/>
          </w:tcPr>
          <w:p w14:paraId="1C5EF445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32" w:type="pct"/>
          </w:tcPr>
          <w:p w14:paraId="01CDBB22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4C90C671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78" w:type="pct"/>
          </w:tcPr>
          <w:p w14:paraId="6919B4A4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1A33F563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56598977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74" w:type="pct"/>
          </w:tcPr>
          <w:p w14:paraId="43FB8467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76" w:type="pct"/>
          </w:tcPr>
          <w:p w14:paraId="23134C05" w14:textId="77777777" w:rsidR="004F4B12" w:rsidRPr="00A97D88" w:rsidRDefault="004F4B12" w:rsidP="004F4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1B005C34" w14:textId="6160C83E" w:rsidR="7EF20C61" w:rsidRDefault="7EF20C61" w:rsidP="7EF20C61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60DCD227" w14:textId="55B3FDF3" w:rsidR="005F4EA5" w:rsidRPr="005F4EA5" w:rsidRDefault="00E80C34" w:rsidP="005F4EA5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C</w:t>
      </w:r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. </w:t>
      </w:r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 </w:t>
      </w:r>
      <w:bookmarkStart w:id="2" w:name="_Hlk139964304"/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>Vyhláseni</w:t>
      </w:r>
      <w:r w:rsidR="000F7532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e a súhlas </w:t>
      </w:r>
      <w:r w:rsidR="003A61A6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žiadateľa  </w:t>
      </w:r>
    </w:p>
    <w:p w14:paraId="1276FA36" w14:textId="77777777" w:rsidR="005F4EA5" w:rsidRDefault="005F4EA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Čestne vyhlasujem, že:</w:t>
      </w:r>
    </w:p>
    <w:p w14:paraId="158467BC" w14:textId="77777777" w:rsidR="007C2A85" w:rsidRDefault="007C2A8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138C52DE" w14:textId="77777777" w:rsidR="007C2A85" w:rsidRPr="005F4EA5" w:rsidRDefault="007C2A8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7969AD80" w14:textId="752233A2" w:rsidR="005F4EA5" w:rsidRPr="005F4EA5" w:rsidRDefault="005F4EA5" w:rsidP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bookmarkStart w:id="3" w:name="_Hlk139970125"/>
      <w:r w:rsidRPr="005F4EA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som oboznámený s obsahom procesu schvaľovania zmien v operačnom programe; </w:t>
      </w:r>
    </w:p>
    <w:p w14:paraId="2E9ED1F1" w14:textId="3C23BE52" w:rsidR="00E727D6" w:rsidRPr="003A61A6" w:rsidRDefault="00DB2C9B" w:rsidP="008B5F6E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údaje v tejto žiadosti a jej prílohách sú skutočné a pravdivé a </w:t>
      </w:r>
      <w:r w:rsidR="003A61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A61A6"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pri  elektronickom podaní žiadosti</w:t>
      </w:r>
      <w:r w:rsidR="003A61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y jej prílohy</w:t>
      </w:r>
      <w:r w:rsidR="003A61A6"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ia s originálom;</w:t>
      </w:r>
    </w:p>
    <w:p w14:paraId="4CCDB3EC" w14:textId="62C4CB6F" w:rsidR="003A61A6" w:rsidRPr="00BC5E05" w:rsidRDefault="003A61A6" w:rsidP="7EF20C61">
      <w:pPr>
        <w:pStyle w:val="Odsekzoznamu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EF20C61">
        <w:rPr>
          <w:rFonts w:ascii="Times New Roman" w:hAnsi="Times New Roman" w:cs="Times New Roman"/>
          <w:sz w:val="24"/>
          <w:szCs w:val="24"/>
        </w:rPr>
        <w:t>spĺňam a budem dodržiavať podmienky týkajúce sa OP a OF v súlade s nariadením EP a R (EÚ) 2021/2115, delegovaným nariadením Komisie (EÚ) 2022/126 a v súlade so  SP</w:t>
      </w:r>
      <w:r w:rsidR="008328D4" w:rsidRPr="7EF20C61">
        <w:rPr>
          <w:rFonts w:ascii="Times New Roman" w:hAnsi="Times New Roman" w:cs="Times New Roman"/>
          <w:sz w:val="24"/>
          <w:szCs w:val="24"/>
        </w:rPr>
        <w:t xml:space="preserve"> a nariaden</w:t>
      </w:r>
      <w:r w:rsidR="4E392811" w:rsidRPr="7EF20C61">
        <w:rPr>
          <w:rFonts w:ascii="Times New Roman" w:hAnsi="Times New Roman" w:cs="Times New Roman"/>
          <w:sz w:val="24"/>
          <w:szCs w:val="24"/>
        </w:rPr>
        <w:t>ím</w:t>
      </w:r>
      <w:r w:rsidR="008328D4" w:rsidRPr="7EF20C61">
        <w:rPr>
          <w:rFonts w:ascii="Times New Roman" w:hAnsi="Times New Roman" w:cs="Times New Roman"/>
          <w:sz w:val="24"/>
          <w:szCs w:val="24"/>
        </w:rPr>
        <w:t xml:space="preserve"> vlády č. 165/2023</w:t>
      </w:r>
      <w:r w:rsidR="004B72E4">
        <w:rPr>
          <w:rFonts w:ascii="Times New Roman" w:hAnsi="Times New Roman" w:cs="Times New Roman"/>
          <w:sz w:val="24"/>
          <w:szCs w:val="24"/>
        </w:rPr>
        <w:t xml:space="preserve"> Z. z.</w:t>
      </w:r>
      <w:r w:rsidRPr="7EF20C61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25E032DA" w14:textId="1415F4FC" w:rsidR="005F4EA5" w:rsidRPr="00BC5E05" w:rsidRDefault="003A61A6" w:rsidP="00EA4D64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 a moji členovia </w:t>
      </w:r>
      <w:r w:rsidR="005F4EA5"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>bud</w:t>
      </w:r>
      <w:r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me  </w:t>
      </w:r>
      <w:r w:rsidR="005F4EA5"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pracovať v maximálne možnej miere, </w:t>
      </w:r>
      <w:r w:rsidR="00B73E3F"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>a to tým, že poskytneme</w:t>
      </w:r>
      <w:r w:rsidR="005F4EA5"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y informácie, ktoré bude platobná agentúra  požadovať;</w:t>
      </w:r>
    </w:p>
    <w:p w14:paraId="250B8959" w14:textId="72B2621F" w:rsidR="005F4EA5" w:rsidRPr="00BC5E05" w:rsidRDefault="008328D4" w:rsidP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 a moji členovia </w:t>
      </w:r>
      <w:r w:rsidR="005F4EA5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ožn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íme</w:t>
      </w:r>
      <w:r w:rsidR="005F4EA5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m oprávneným orgánom kontrolovať akékoľvek zariadenia, skladovacie priestory a záznamy, za účelom overenia informácií uvedených v žiadosti o schválenie zmien </w:t>
      </w:r>
      <w:r w:rsidR="00586522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5F4EA5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eračnom programe;</w:t>
      </w:r>
    </w:p>
    <w:p w14:paraId="0817BE7F" w14:textId="377C8466" w:rsidR="008328D4" w:rsidRPr="00BC5E05" w:rsidRDefault="005F4EA5" w:rsidP="008328D4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om si vedomý</w:t>
      </w:r>
      <w:r w:rsidR="045FA4AA"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ho</w:t>
      </w:r>
      <w:r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schválenie zmien v operačnom programe je podmienené splnením všetkých podmienok vyplývajúcich z </w:t>
      </w:r>
      <w:r w:rsidR="008328D4"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EP a R (EÚ) 2021/2115, delegovaného nariadenia Komisie (EÚ) 2022/126 a v súlade so SP a s nariadením vlády č. 165/2023</w:t>
      </w:r>
      <w:r w:rsidR="002D1F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  <w:r w:rsidR="008328D4" w:rsidRPr="63B2F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  </w:t>
      </w:r>
    </w:p>
    <w:p w14:paraId="31D104B9" w14:textId="58092CE4" w:rsidR="006C1A83" w:rsidRPr="00BC5E05" w:rsidRDefault="005F4EA5" w:rsidP="006C1A83">
      <w:pPr>
        <w:pStyle w:val="Odsekzoznamu"/>
        <w:numPr>
          <w:ilvl w:val="0"/>
          <w:numId w:val="2"/>
        </w:numPr>
        <w:spacing w:before="225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k termínu podania žiadosti nie som v likvidácii a na môj majetok nebol vyhlásený konkurz, neprebieha konkurzné konanie, nie je vedené exekučné konanie, reštrukturalizácia ani návrh na vyhlásenie konkurzu nebol zamietnutý pre nedostatok majetku;</w:t>
      </w:r>
      <w:r w:rsidR="000456A6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4" w:name="paragraf-6.odsek-4.pismeno-a.text"/>
      <w:bookmarkStart w:id="5" w:name="paragraf-6.odsek-4.pismeno-a"/>
      <w:r w:rsidR="000456A6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ni</w:t>
      </w:r>
      <w:r w:rsidR="000456A6" w:rsidRPr="00EA4D64">
        <w:rPr>
          <w:rFonts w:ascii="Times New Roman" w:hAnsi="Times New Roman" w:cs="Times New Roman"/>
          <w:color w:val="000000" w:themeColor="text1"/>
          <w:sz w:val="24"/>
          <w:szCs w:val="24"/>
        </w:rPr>
        <w:t>e som zrušený, a nemá</w:t>
      </w:r>
      <w:r w:rsidR="0000004E" w:rsidRPr="00EA4D6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456A6" w:rsidRPr="00EA4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ť zrušený uplynutím doby alebo splnením účelu, na ktorý som zriadený alebo založený, alebo dňom uvedeným v prijatom rozhodnutí mojich spoločníkov alebo mojich členov alebo v prijatom rozhodnutí orgánu príslušného na prijatie takého rozhodnutia po dobu troch kalendárnych rokov nasledujúcich po skončení kalendárneho roka, </w:t>
      </w:r>
      <w:bookmarkStart w:id="6" w:name="paragraf-6.odsek-4.pismeno-a.bod-1.text"/>
      <w:bookmarkStart w:id="7" w:name="paragraf-6.odsek-4.pismeno-a.bod-1"/>
      <w:bookmarkEnd w:id="4"/>
      <w:r w:rsidR="000456A6" w:rsidRPr="00EA4D64">
        <w:rPr>
          <w:rFonts w:ascii="Times New Roman" w:hAnsi="Times New Roman" w:cs="Times New Roman"/>
          <w:color w:val="000000" w:themeColor="text1"/>
          <w:sz w:val="24"/>
          <w:szCs w:val="24"/>
        </w:rPr>
        <w:t>na vykonávanie intervencií počas ktorého o poskytnutie tejto podpory žiada</w:t>
      </w:r>
      <w:r w:rsidR="4486A813" w:rsidRPr="7EF20C6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C1A83" w:rsidRPr="00EA4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ám vysporiadané finančné vzťahy so štátnym rozpočtom;</w:t>
      </w:r>
    </w:p>
    <w:bookmarkEnd w:id="5"/>
    <w:bookmarkEnd w:id="6"/>
    <w:bookmarkEnd w:id="7"/>
    <w:p w14:paraId="65A018C8" w14:textId="3EF01D90" w:rsidR="005F4EA5" w:rsidRPr="005F4EA5" w:rsidRDefault="005F4EA5" w:rsidP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neexistuje u </w:t>
      </w:r>
      <w:r w:rsidR="008328D4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mňa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ani </w:t>
      </w:r>
      <w:r w:rsidR="008328D4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u mojich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ov dvojité financovanie, ktoré je realizované na ten istý účel zo zdrojov EÚ</w:t>
      </w:r>
      <w:r w:rsidR="52815BAF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neprijali</w:t>
      </w:r>
      <w:r w:rsidR="008435E3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eprijm</w:t>
      </w:r>
      <w:r w:rsidR="008435E3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eme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amo ani nepriamo žiadne iné finančné prostriedky EÚ ani národné financie v súvislosti s</w:t>
      </w:r>
      <w:r w:rsidR="008435E3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intervenciami, 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spĺňajú podmienky udelenia podpory  </w:t>
      </w:r>
      <w:r w:rsidR="008435E3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EP a R (EÚ) 2021/2115, delegovaného nariadenia Komisie (EÚ) 2022/126 a</w:t>
      </w:r>
      <w:r w:rsidR="4675F267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</w:t>
      </w:r>
      <w:r w:rsidR="008435E3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o  SP a s nariadením vlády č. 165/2023</w:t>
      </w:r>
      <w:r w:rsidR="002D1F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9E3A971" w14:textId="388F7147" w:rsidR="005F4EA5" w:rsidRPr="005F4EA5" w:rsidRDefault="005F4EA5" w:rsidP="005F4EA5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nesie</w:t>
      </w:r>
      <w:r w:rsidR="008328D4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dpovednosť za platbu, v prípade, ak niektorá položka operačného programu bola </w:t>
      </w:r>
      <w:r w:rsidR="008328D4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3E624E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8328D4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kúpená neoprávnene;</w:t>
      </w:r>
    </w:p>
    <w:p w14:paraId="3DE82666" w14:textId="242BDD87" w:rsidR="000F7532" w:rsidRPr="00173A5C" w:rsidRDefault="008328D4" w:rsidP="000F7532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ja a moji členovia súhlasíme</w:t>
      </w:r>
      <w:r w:rsidR="005F4EA5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 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intervenciami uvedeným</w:t>
      </w:r>
      <w:r w:rsidR="008435E3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4EA5" w:rsidRPr="7EF20C61">
        <w:rPr>
          <w:rFonts w:ascii="Times New Roman" w:eastAsia="Times New Roman" w:hAnsi="Times New Roman" w:cs="Times New Roman"/>
          <w:sz w:val="24"/>
          <w:szCs w:val="24"/>
          <w:lang w:eastAsia="sk-SK"/>
        </w:rPr>
        <w:t>v operačnom programe.</w:t>
      </w:r>
    </w:p>
    <w:p w14:paraId="41DE386B" w14:textId="448DDA47" w:rsidR="00173A5C" w:rsidRDefault="00173A5C" w:rsidP="000F7532">
      <w:pPr>
        <w:numPr>
          <w:ilvl w:val="0"/>
          <w:numId w:val="2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s</w:t>
      </w:r>
      <w:r w:rsidRPr="00173A5C">
        <w:rPr>
          <w:rFonts w:ascii="Times New Roman" w:eastAsia="Times New Roman" w:hAnsi="Times New Roman" w:cs="Times New Roman"/>
          <w:sz w:val="24"/>
          <w:szCs w:val="21"/>
          <w:lang w:eastAsia="sk-SK"/>
        </w:rPr>
        <w:t>vojím podpisom potvrdzujem správnosť a pravdivosť údajov uvedených v tomto čestnom vyhlásení a som si vedomý právnych dôsledkov nepravdivého vyhlásenia o skutočnostiach uvedených v predchádzajúcich odsekoch, vrátane prípadných trestnoprávnych dôsledkov.</w:t>
      </w:r>
    </w:p>
    <w:p w14:paraId="148B333B" w14:textId="77777777" w:rsidR="008B5F6E" w:rsidRDefault="008B5F6E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bookmarkEnd w:id="3"/>
    <w:p w14:paraId="789C8BD2" w14:textId="6AEB931A" w:rsidR="000F7532" w:rsidRPr="007C2A85" w:rsidRDefault="000F7532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2A8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Súhlasím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pracúvaním osobných údajov uvedených v tejto </w:t>
      </w:r>
      <w:r w:rsidR="00C02881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jej prílohách v súlade s ustanovením zákona č.18/2018 Z. z. o ochrane osobných údajov a o zmene a doplnení niektorých zákonov a nariadením európskeho parlamentu a rady (EÚ) 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).</w:t>
      </w:r>
    </w:p>
    <w:bookmarkEnd w:id="2"/>
    <w:p w14:paraId="28ACECC7" w14:textId="77777777" w:rsidR="000F7532" w:rsidRPr="000F7532" w:rsidRDefault="000F7532" w:rsidP="007C2A85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7C07BE6F" w14:textId="1537D31C" w:rsid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bchodné meno /názov</w:t>
      </w:r>
      <w:r w:rsidR="002A5ADE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žiadateľa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:</w:t>
      </w:r>
    </w:p>
    <w:p w14:paraId="5021B411" w14:textId="77777777" w:rsidR="005F4EA5" w:rsidRPr="005F4EA5" w:rsidRDefault="005F4EA5" w:rsidP="005F4EA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05C0E0" w14:textId="5038A0E9" w:rsidR="005F4EA5" w:rsidRDefault="005F4EA5" w:rsidP="005F4EA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o a priezvisko osoby oprávnenej konať v</w:t>
      </w:r>
      <w:r w:rsidR="002A5A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5F4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e</w:t>
      </w:r>
      <w:r w:rsidR="002A5A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žiadateľa</w:t>
      </w:r>
      <w:r w:rsidRPr="005F4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4FC51CE7" w14:textId="77777777" w:rsidR="005F4EA5" w:rsidRP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57F2A75A" w14:textId="71F69CFD" w:rsid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Funkcia:</w:t>
      </w:r>
    </w:p>
    <w:p w14:paraId="2B2F34F3" w14:textId="77777777" w:rsidR="005F4EA5" w:rsidRPr="005F4EA5" w:rsidRDefault="005F4EA5" w:rsidP="005F4EA5">
      <w:pPr>
        <w:spacing w:after="0" w:line="300" w:lineRule="exact"/>
        <w:ind w:left="4248" w:hanging="4248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4D0F081F" w14:textId="07C0AAB5" w:rsidR="005F4EA5" w:rsidRPr="005F4EA5" w:rsidRDefault="005F4EA5" w:rsidP="005F4EA5">
      <w:pPr>
        <w:tabs>
          <w:tab w:val="left" w:pos="6379"/>
        </w:tabs>
        <w:spacing w:after="0" w:line="300" w:lineRule="exact"/>
        <w:ind w:left="-284" w:firstLine="5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Dátum a miesto: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  <w:t>Pečiatka a podpis</w:t>
      </w:r>
    </w:p>
    <w:p w14:paraId="54B76FCB" w14:textId="05618BB8" w:rsidR="00A35BC7" w:rsidRPr="005F4EA5" w:rsidRDefault="005F4EA5" w:rsidP="005F4EA5">
      <w:pPr>
        <w:tabs>
          <w:tab w:val="left" w:pos="6379"/>
        </w:tabs>
        <w:spacing w:after="0" w:line="300" w:lineRule="exact"/>
        <w:ind w:left="-284" w:firstLine="5"/>
        <w:jc w:val="both"/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  <w:t>(</w:t>
      </w:r>
      <w:r w:rsidR="000F7532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úradne 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svedčený)</w:t>
      </w:r>
    </w:p>
    <w:sectPr w:rsidR="00A35BC7" w:rsidRPr="005F4EA5" w:rsidSect="00423156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A33E" w14:textId="77777777" w:rsidR="000C275F" w:rsidRDefault="000C275F" w:rsidP="00423156">
      <w:pPr>
        <w:spacing w:after="0" w:line="240" w:lineRule="auto"/>
      </w:pPr>
      <w:r>
        <w:separator/>
      </w:r>
    </w:p>
  </w:endnote>
  <w:endnote w:type="continuationSeparator" w:id="0">
    <w:p w14:paraId="56892348" w14:textId="77777777" w:rsidR="000C275F" w:rsidRDefault="000C275F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D09F" w14:textId="77777777" w:rsidR="000C275F" w:rsidRDefault="000C275F" w:rsidP="00423156">
      <w:pPr>
        <w:spacing w:after="0" w:line="240" w:lineRule="auto"/>
      </w:pPr>
      <w:r>
        <w:separator/>
      </w:r>
    </w:p>
  </w:footnote>
  <w:footnote w:type="continuationSeparator" w:id="0">
    <w:p w14:paraId="13B1B682" w14:textId="77777777" w:rsidR="000C275F" w:rsidRDefault="000C275F" w:rsidP="00423156">
      <w:pPr>
        <w:spacing w:after="0" w:line="240" w:lineRule="auto"/>
      </w:pPr>
      <w:r>
        <w:continuationSeparator/>
      </w:r>
    </w:p>
  </w:footnote>
  <w:footnote w:id="1">
    <w:p w14:paraId="5E9D7B66" w14:textId="457D21A2" w:rsidR="00320585" w:rsidRPr="00EA4D64" w:rsidRDefault="00320585" w:rsidP="00320585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EA4D64">
        <w:rPr>
          <w:b/>
          <w:bCs/>
          <w:color w:val="auto"/>
          <w:sz w:val="20"/>
          <w:szCs w:val="20"/>
        </w:rPr>
        <w:t xml:space="preserve"> Výpočet  max. výšky výdavkov ohľadom správy OF  : </w:t>
      </w:r>
    </w:p>
    <w:p w14:paraId="5A93F376" w14:textId="77777777" w:rsidR="00320585" w:rsidRPr="00EA4D64" w:rsidRDefault="00320585" w:rsidP="00320585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</w:p>
    <w:p w14:paraId="78EFD5EC" w14:textId="77777777" w:rsidR="00320585" w:rsidRPr="00EA4D64" w:rsidRDefault="00320585" w:rsidP="00320585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  <w:r w:rsidRPr="00EA4D64">
        <w:rPr>
          <w:b/>
          <w:bCs/>
          <w:color w:val="auto"/>
          <w:sz w:val="20"/>
          <w:szCs w:val="20"/>
        </w:rPr>
        <w:t xml:space="preserve">(všetky výdavky bez správy OF/0,98)*0,02 </w:t>
      </w:r>
    </w:p>
    <w:p w14:paraId="23EEB9B2" w14:textId="77777777" w:rsidR="00320585" w:rsidRPr="00EA4D64" w:rsidRDefault="00320585" w:rsidP="00320585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</w:p>
    <w:p w14:paraId="1120F8D3" w14:textId="185697FD" w:rsidR="00320585" w:rsidRDefault="0032058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423156" w14:paraId="5AA9F50B" w14:textId="77777777" w:rsidTr="00BC5E05">
      <w:trPr>
        <w:trHeight w:val="1412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D7FC46D" w14:textId="3E0E5F69"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A0494D7" w14:textId="77777777" w:rsidR="00423156" w:rsidRDefault="00423156" w:rsidP="00D611E3">
          <w:pPr>
            <w:pStyle w:val="Hlavika"/>
            <w:rPr>
              <w:rFonts w:ascii="Bookman Old Style" w:hAnsi="Bookman Old Style" w:cs="Tahoma"/>
            </w:rPr>
          </w:pPr>
        </w:p>
        <w:p w14:paraId="63D32F07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5C7B4301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76F258B9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599F6BC1" w14:textId="7FC65686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8CC8F7F" w14:textId="77777777" w:rsidR="00423156" w:rsidRDefault="00423156" w:rsidP="00D611E3">
          <w:pPr>
            <w:pStyle w:val="Hlavika"/>
            <w:jc w:val="right"/>
          </w:pPr>
        </w:p>
      </w:tc>
    </w:tr>
  </w:tbl>
  <w:p w14:paraId="0DAB403E" w14:textId="59CA696E" w:rsidR="00423156" w:rsidRPr="00423156" w:rsidRDefault="00EE44DC" w:rsidP="00BC5E05">
    <w:pPr>
      <w:pStyle w:val="Hlavika"/>
      <w:jc w:val="right"/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4320153F" wp14:editId="76C48589">
          <wp:simplePos x="0" y="0"/>
          <wp:positionH relativeFrom="column">
            <wp:posOffset>-198120</wp:posOffset>
          </wp:positionH>
          <wp:positionV relativeFrom="paragraph">
            <wp:posOffset>-965200</wp:posOffset>
          </wp:positionV>
          <wp:extent cx="1765189" cy="1288112"/>
          <wp:effectExtent l="0" t="0" r="635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189" cy="128811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EE5"/>
    <w:multiLevelType w:val="hybridMultilevel"/>
    <w:tmpl w:val="F9A4C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EAA"/>
    <w:multiLevelType w:val="hybridMultilevel"/>
    <w:tmpl w:val="5036BDB4"/>
    <w:lvl w:ilvl="0" w:tplc="7EC4C0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7D03"/>
    <w:multiLevelType w:val="hybridMultilevel"/>
    <w:tmpl w:val="AF3035CA"/>
    <w:lvl w:ilvl="0" w:tplc="008AF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64B"/>
    <w:multiLevelType w:val="hybridMultilevel"/>
    <w:tmpl w:val="8104EA32"/>
    <w:lvl w:ilvl="0" w:tplc="C87E2C0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6584893"/>
    <w:multiLevelType w:val="hybridMultilevel"/>
    <w:tmpl w:val="5D6E9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6D2"/>
    <w:multiLevelType w:val="hybridMultilevel"/>
    <w:tmpl w:val="D1345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61C5"/>
    <w:multiLevelType w:val="hybridMultilevel"/>
    <w:tmpl w:val="510CAFD4"/>
    <w:lvl w:ilvl="0" w:tplc="4A6A2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E3B6B"/>
    <w:multiLevelType w:val="hybridMultilevel"/>
    <w:tmpl w:val="694C03F4"/>
    <w:lvl w:ilvl="0" w:tplc="2286F5D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  <w:u w:color="DBE5F1" w:themeColor="accent1" w:themeTint="33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555494A"/>
    <w:multiLevelType w:val="hybridMultilevel"/>
    <w:tmpl w:val="4C306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444D"/>
    <w:multiLevelType w:val="hybridMultilevel"/>
    <w:tmpl w:val="B98A5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479C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9F"/>
    <w:rsid w:val="0000004E"/>
    <w:rsid w:val="000235B0"/>
    <w:rsid w:val="000456A6"/>
    <w:rsid w:val="00062EB6"/>
    <w:rsid w:val="00083D24"/>
    <w:rsid w:val="000C275F"/>
    <w:rsid w:val="000F7532"/>
    <w:rsid w:val="00115AAD"/>
    <w:rsid w:val="00143272"/>
    <w:rsid w:val="00166942"/>
    <w:rsid w:val="00173A5C"/>
    <w:rsid w:val="00193D98"/>
    <w:rsid w:val="001B3734"/>
    <w:rsid w:val="001F49E7"/>
    <w:rsid w:val="00202C0E"/>
    <w:rsid w:val="00204DE7"/>
    <w:rsid w:val="002518F8"/>
    <w:rsid w:val="002A5ADE"/>
    <w:rsid w:val="002B13A4"/>
    <w:rsid w:val="002B1E5A"/>
    <w:rsid w:val="002D1FB5"/>
    <w:rsid w:val="00320585"/>
    <w:rsid w:val="00325A4C"/>
    <w:rsid w:val="00377298"/>
    <w:rsid w:val="003A339F"/>
    <w:rsid w:val="003A61A6"/>
    <w:rsid w:val="003B000F"/>
    <w:rsid w:val="003C5055"/>
    <w:rsid w:val="003C652A"/>
    <w:rsid w:val="003E624E"/>
    <w:rsid w:val="00423156"/>
    <w:rsid w:val="00445D60"/>
    <w:rsid w:val="004B72E4"/>
    <w:rsid w:val="004F4B12"/>
    <w:rsid w:val="004F7292"/>
    <w:rsid w:val="00544814"/>
    <w:rsid w:val="0055776D"/>
    <w:rsid w:val="005659EC"/>
    <w:rsid w:val="00570502"/>
    <w:rsid w:val="00586522"/>
    <w:rsid w:val="005927CD"/>
    <w:rsid w:val="00592879"/>
    <w:rsid w:val="005A04A6"/>
    <w:rsid w:val="005A22C4"/>
    <w:rsid w:val="005F4EA5"/>
    <w:rsid w:val="0064510A"/>
    <w:rsid w:val="00652B94"/>
    <w:rsid w:val="006A6C9E"/>
    <w:rsid w:val="006C1A83"/>
    <w:rsid w:val="006E41E0"/>
    <w:rsid w:val="00737AD5"/>
    <w:rsid w:val="007B16F9"/>
    <w:rsid w:val="007C2A85"/>
    <w:rsid w:val="007C7AB5"/>
    <w:rsid w:val="0082438D"/>
    <w:rsid w:val="008328D4"/>
    <w:rsid w:val="008435E3"/>
    <w:rsid w:val="00851A77"/>
    <w:rsid w:val="008B5F6E"/>
    <w:rsid w:val="00915067"/>
    <w:rsid w:val="00950EAA"/>
    <w:rsid w:val="009523AA"/>
    <w:rsid w:val="00965146"/>
    <w:rsid w:val="0097291C"/>
    <w:rsid w:val="00973D32"/>
    <w:rsid w:val="00A23BAC"/>
    <w:rsid w:val="00A71DB1"/>
    <w:rsid w:val="00AA759D"/>
    <w:rsid w:val="00B03280"/>
    <w:rsid w:val="00B071EE"/>
    <w:rsid w:val="00B73E3F"/>
    <w:rsid w:val="00BC5E05"/>
    <w:rsid w:val="00BD1D9F"/>
    <w:rsid w:val="00BE27CD"/>
    <w:rsid w:val="00C02881"/>
    <w:rsid w:val="00C2318A"/>
    <w:rsid w:val="00C5449F"/>
    <w:rsid w:val="00C678ED"/>
    <w:rsid w:val="00C80E88"/>
    <w:rsid w:val="00CA1211"/>
    <w:rsid w:val="00CA75D8"/>
    <w:rsid w:val="00CB7620"/>
    <w:rsid w:val="00CE3F07"/>
    <w:rsid w:val="00D30FAA"/>
    <w:rsid w:val="00D86810"/>
    <w:rsid w:val="00DB2C9B"/>
    <w:rsid w:val="00DC4693"/>
    <w:rsid w:val="00E33379"/>
    <w:rsid w:val="00E717DE"/>
    <w:rsid w:val="00E727D6"/>
    <w:rsid w:val="00E80C34"/>
    <w:rsid w:val="00EA4D64"/>
    <w:rsid w:val="00EC3DE3"/>
    <w:rsid w:val="00EC5E14"/>
    <w:rsid w:val="00EE44DC"/>
    <w:rsid w:val="00F068D4"/>
    <w:rsid w:val="00F22AB0"/>
    <w:rsid w:val="00F33241"/>
    <w:rsid w:val="00F53BB7"/>
    <w:rsid w:val="00F9328C"/>
    <w:rsid w:val="00FA3CB0"/>
    <w:rsid w:val="00FC7302"/>
    <w:rsid w:val="00FD09D9"/>
    <w:rsid w:val="00FE353B"/>
    <w:rsid w:val="045FA4AA"/>
    <w:rsid w:val="0F5A22A8"/>
    <w:rsid w:val="12416DB6"/>
    <w:rsid w:val="1396FB3A"/>
    <w:rsid w:val="17DB874C"/>
    <w:rsid w:val="188FC3F2"/>
    <w:rsid w:val="22BE4CCC"/>
    <w:rsid w:val="24A0E1F7"/>
    <w:rsid w:val="263A366F"/>
    <w:rsid w:val="2AF6DD15"/>
    <w:rsid w:val="36D2C033"/>
    <w:rsid w:val="3A63683D"/>
    <w:rsid w:val="3AC201D6"/>
    <w:rsid w:val="3BBCFC65"/>
    <w:rsid w:val="41D96E1F"/>
    <w:rsid w:val="4486A813"/>
    <w:rsid w:val="4675F267"/>
    <w:rsid w:val="4797E8E0"/>
    <w:rsid w:val="4904C7DC"/>
    <w:rsid w:val="4A862809"/>
    <w:rsid w:val="4C1AC54B"/>
    <w:rsid w:val="4C2007FD"/>
    <w:rsid w:val="4E392811"/>
    <w:rsid w:val="4F0F08A0"/>
    <w:rsid w:val="50FF5CD4"/>
    <w:rsid w:val="52815BAF"/>
    <w:rsid w:val="55E8165C"/>
    <w:rsid w:val="5E253BB4"/>
    <w:rsid w:val="5F3E61B1"/>
    <w:rsid w:val="5F5DC9DE"/>
    <w:rsid w:val="5FCB5821"/>
    <w:rsid w:val="63B2F3D7"/>
    <w:rsid w:val="64180482"/>
    <w:rsid w:val="6658BC64"/>
    <w:rsid w:val="6B25473E"/>
    <w:rsid w:val="6D51C786"/>
    <w:rsid w:val="76E299C6"/>
    <w:rsid w:val="775628D7"/>
    <w:rsid w:val="7A0AFEF8"/>
    <w:rsid w:val="7E4A947D"/>
    <w:rsid w:val="7EA55ABD"/>
    <w:rsid w:val="7EF2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D79AC"/>
  <w15:docId w15:val="{826A7192-C108-4C23-8CA4-CFA40DF6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F4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F4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A4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F75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75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75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75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7532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F7532"/>
    <w:pPr>
      <w:ind w:left="720"/>
      <w:contextualSpacing/>
    </w:pPr>
  </w:style>
  <w:style w:type="paragraph" w:styleId="Revzia">
    <w:name w:val="Revision"/>
    <w:hidden/>
    <w:uiPriority w:val="99"/>
    <w:semiHidden/>
    <w:rsid w:val="0082438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205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205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20585"/>
    <w:rPr>
      <w:vertAlign w:val="superscript"/>
    </w:rPr>
  </w:style>
  <w:style w:type="paragraph" w:customStyle="1" w:styleId="Default">
    <w:name w:val="Default"/>
    <w:rsid w:val="003205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CF3A-2E8E-499B-AE79-94FDE2F6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154</Words>
  <Characters>6583</Characters>
  <Application>Microsoft Office Word</Application>
  <DocSecurity>0</DocSecurity>
  <Lines>54</Lines>
  <Paragraphs>15</Paragraphs>
  <ScaleCrop>false</ScaleCrop>
  <Company>PPA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</dc:creator>
  <cp:keywords/>
  <dc:description/>
  <cp:lastModifiedBy>Pös Popelková Jana</cp:lastModifiedBy>
  <cp:revision>32</cp:revision>
  <dcterms:created xsi:type="dcterms:W3CDTF">2023-07-31T12:22:00Z</dcterms:created>
  <dcterms:modified xsi:type="dcterms:W3CDTF">2025-02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3-09-19T12:48:57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bace3b1-ac80-4fde-894e-5fa886b541ad</vt:lpwstr>
  </property>
  <property fmtid="{D5CDD505-2E9C-101B-9397-08002B2CF9AE}" pid="8" name="MSIP_Label_71f49583-305d-4d31-a578-23419888fadf_ContentBits">
    <vt:lpwstr>0</vt:lpwstr>
  </property>
</Properties>
</file>